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959074436"/>
    <w:bookmarkEnd w:id="0"/>
    <w:bookmarkStart w:id="1" w:name="_MON_959074478"/>
    <w:bookmarkEnd w:id="1"/>
    <w:p w14:paraId="12ADBFD1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object w:dxaOrig="1581" w:dyaOrig="1564" w14:anchorId="51CBC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8.25pt" o:ole="" fillcolor="window">
            <v:imagedata r:id="rId6" o:title=""/>
          </v:shape>
          <o:OLEObject Type="Embed" ProgID="Word.Picture.8" ShapeID="_x0000_i1025" DrawAspect="Content" ObjectID="_1621602650" r:id="rId7"/>
        </w:object>
      </w:r>
    </w:p>
    <w:p w14:paraId="2EA473A4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t>VILNIAUS GEDIMINO TECHNIKOS UNIVERSITETAS</w:t>
      </w:r>
    </w:p>
    <w:p w14:paraId="75F535B0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</w:pPr>
      <w:bookmarkStart w:id="2" w:name="_Toc377508586"/>
      <w:r w:rsidRPr="003D28DF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Fundamentinių mokslų fakultetas</w:t>
      </w:r>
      <w:bookmarkEnd w:id="2"/>
    </w:p>
    <w:p w14:paraId="5B199C58" w14:textId="04712073" w:rsidR="00C96E96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InFOrmacinių technologijų katedra</w:t>
      </w:r>
    </w:p>
    <w:p w14:paraId="02F68C43" w14:textId="77777777" w:rsidR="00795AEC" w:rsidRPr="003D28DF" w:rsidRDefault="00795AEC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08FBC1B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5300D02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6FDE38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1ACDD2D" w14:textId="0B7228DB" w:rsidR="00C96E96" w:rsidRPr="003D28DF" w:rsidRDefault="00795AEC" w:rsidP="00795AEC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Prekybos bazės uždavinys</w:t>
      </w:r>
    </w:p>
    <w:p w14:paraId="6E624C10" w14:textId="50A8AF18" w:rsidR="00C96E96" w:rsidRDefault="00C96E96" w:rsidP="00795AEC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Laboratorinis</w:t>
      </w: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rb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795AE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r. </w:t>
      </w:r>
      <w:r w:rsidR="00456C81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</w:p>
    <w:p w14:paraId="1CAC784A" w14:textId="77777777" w:rsidR="00795AEC" w:rsidRPr="003D28DF" w:rsidRDefault="00795AEC" w:rsidP="00795AEC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C0CE89D" w14:textId="77777777" w:rsidR="00C96E96" w:rsidRPr="003D28DF" w:rsidRDefault="00C96E96" w:rsidP="00C96E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496AB4C" w14:textId="43364705" w:rsidR="00C96E96" w:rsidRDefault="00C96E96" w:rsidP="00C96E96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44F5E70" w14:textId="77777777" w:rsidR="00C96E96" w:rsidRPr="003D28DF" w:rsidRDefault="00C96E96" w:rsidP="00C96E96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A550646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9C2BB60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E9B29FE" w14:textId="7563B27E" w:rsidR="00C96E96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liko: DGTfm-18 gr. st. </w:t>
      </w:r>
      <w:r w:rsidR="006C01AC">
        <w:rPr>
          <w:rFonts w:ascii="Times New Roman" w:eastAsia="Times New Roman" w:hAnsi="Times New Roman" w:cs="Times New Roman"/>
          <w:sz w:val="24"/>
          <w:szCs w:val="24"/>
          <w:lang w:val="lt-LT"/>
        </w:rPr>
        <w:t>Gaberielė Gvaizdikatė</w:t>
      </w:r>
    </w:p>
    <w:p w14:paraId="41655DAE" w14:textId="1F8F5EC4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ėmė: </w:t>
      </w:r>
      <w:r w:rsidRPr="00795AEC">
        <w:rPr>
          <w:rFonts w:ascii="Times New Roman" w:eastAsia="Times New Roman" w:hAnsi="Times New Roman" w:cs="Times New Roman"/>
          <w:sz w:val="24"/>
          <w:szCs w:val="24"/>
          <w:lang w:val="lt-LT"/>
        </w:rPr>
        <w:t>lekt. dr. A.Igume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ov</w:t>
      </w:r>
    </w:p>
    <w:p w14:paraId="5A333B4D" w14:textId="7A76D85A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C56FDAA" w14:textId="704E3E18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4B108AC" w14:textId="16A65BF8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722F664" w14:textId="6352FDC4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1DE4530" w14:textId="4710F504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094653B" w14:textId="77777777" w:rsidR="00795AEC" w:rsidRPr="003D28DF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A6C021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5257712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955D983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D86469C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0A247B1" w14:textId="07FC83EB" w:rsidR="00C96E96" w:rsidRDefault="00C96E96" w:rsidP="00795A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t>Vilnius, 201</w:t>
      </w:r>
      <w:r w:rsidR="00795AEC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03F3B2AE" w14:textId="26385B1B" w:rsidR="00E6469A" w:rsidRPr="00257341" w:rsidRDefault="00E6469A" w:rsidP="004556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proofErr w:type="spellStart"/>
      <w:r w:rsidRPr="00257341">
        <w:rPr>
          <w:rFonts w:ascii="Times New Roman" w:hAnsi="Times New Roman" w:cs="Times New Roman"/>
          <w:b/>
        </w:rPr>
        <w:lastRenderedPageBreak/>
        <w:t>Tikslas</w:t>
      </w:r>
      <w:proofErr w:type="spellEnd"/>
      <w:r w:rsidRPr="00257341">
        <w:rPr>
          <w:rFonts w:ascii="Times New Roman" w:hAnsi="Times New Roman" w:cs="Times New Roman"/>
        </w:rPr>
        <w:t xml:space="preserve"> – </w:t>
      </w:r>
      <w:proofErr w:type="spellStart"/>
      <w:r w:rsidRPr="00257341">
        <w:rPr>
          <w:rFonts w:ascii="Times New Roman" w:hAnsi="Times New Roman" w:cs="Times New Roman"/>
        </w:rPr>
        <w:t>rast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o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r w:rsidRPr="00257341">
        <w:rPr>
          <w:rFonts w:ascii="Cambria Math" w:hAnsi="Cambria Math" w:cs="Cambria Math"/>
        </w:rPr>
        <w:t/>
      </w:r>
      <w:proofErr w:type="gramStart"/>
      <w:r w:rsidRPr="00257341">
        <w:rPr>
          <w:rFonts w:ascii="Cambria Math" w:hAnsi="Cambria Math" w:cs="Cambria Math"/>
        </w:rPr>
        <w:t/>
      </w:r>
      <w:r w:rsidRPr="00257341">
        <w:rPr>
          <w:rFonts w:ascii="Times New Roman" w:hAnsi="Times New Roman" w:cs="Times New Roman"/>
        </w:rPr>
        <w:t>(</w:t>
      </w:r>
      <w:proofErr w:type="gramEnd"/>
      <w:r w:rsidRPr="00257341">
        <w:rPr>
          <w:rFonts w:ascii="Cambria Math" w:hAnsi="Cambria Math" w:cs="Cambria Math"/>
        </w:rPr>
        <w:t>𝑥</w:t>
      </w:r>
      <w:r w:rsidRPr="00257341">
        <w:rPr>
          <w:rFonts w:ascii="Times New Roman" w:hAnsi="Times New Roman" w:cs="Times New Roman"/>
          <w:vertAlign w:val="subscript"/>
        </w:rPr>
        <w:t>1</w:t>
      </w:r>
      <w:r w:rsidRPr="00257341">
        <w:rPr>
          <w:rFonts w:ascii="Times New Roman" w:hAnsi="Times New Roman" w:cs="Times New Roman"/>
        </w:rPr>
        <w:t xml:space="preserve">, </w:t>
      </w:r>
      <w:r w:rsidRPr="00257341">
        <w:rPr>
          <w:rFonts w:ascii="Cambria Math" w:hAnsi="Cambria Math" w:cs="Cambria Math"/>
        </w:rPr>
        <w:t>𝑥</w:t>
      </w:r>
      <w:r w:rsidRPr="00257341">
        <w:rPr>
          <w:rFonts w:ascii="Times New Roman" w:hAnsi="Times New Roman" w:cs="Times New Roman"/>
          <w:vertAlign w:val="subscript"/>
        </w:rPr>
        <w:t>2</w:t>
      </w:r>
      <w:r w:rsidRPr="00257341">
        <w:rPr>
          <w:rFonts w:ascii="Times New Roman" w:hAnsi="Times New Roman" w:cs="Times New Roman"/>
        </w:rPr>
        <w:t>) = 100(</w:t>
      </w:r>
      <w:r w:rsidRPr="00257341">
        <w:rPr>
          <w:rFonts w:ascii="Cambria Math" w:hAnsi="Cambria Math" w:cs="Cambria Math"/>
        </w:rPr>
        <w:t>𝑥</w:t>
      </w:r>
      <w:r w:rsidRPr="00257341">
        <w:rPr>
          <w:rFonts w:ascii="Times New Roman" w:hAnsi="Times New Roman" w:cs="Times New Roman"/>
          <w:vertAlign w:val="subscript"/>
        </w:rPr>
        <w:t>2</w:t>
      </w:r>
      <w:r w:rsidRPr="00257341">
        <w:rPr>
          <w:rFonts w:ascii="Times New Roman" w:hAnsi="Times New Roman" w:cs="Times New Roman"/>
        </w:rPr>
        <w:t xml:space="preserve"> − </w:t>
      </w:r>
      <w:r w:rsidRPr="00257341">
        <w:rPr>
          <w:rFonts w:ascii="Cambria Math" w:hAnsi="Cambria Math" w:cs="Cambria Math"/>
        </w:rPr>
        <w:t>𝑥</w:t>
      </w:r>
      <w:r w:rsidRPr="00257341">
        <w:rPr>
          <w:rFonts w:ascii="Times New Roman" w:hAnsi="Times New Roman" w:cs="Times New Roman"/>
          <w:vertAlign w:val="subscript"/>
        </w:rPr>
        <w:t>1</w:t>
      </w:r>
      <w:r w:rsidRPr="00257341">
        <w:rPr>
          <w:rFonts w:ascii="Times New Roman" w:hAnsi="Times New Roman" w:cs="Times New Roman"/>
          <w:vertAlign w:val="superscript"/>
        </w:rPr>
        <w:t>2</w:t>
      </w:r>
      <w:r w:rsidRPr="00257341">
        <w:rPr>
          <w:rFonts w:ascii="Times New Roman" w:hAnsi="Times New Roman" w:cs="Times New Roman"/>
        </w:rPr>
        <w:t>)</w:t>
      </w:r>
      <w:r w:rsidRPr="00257341">
        <w:rPr>
          <w:rFonts w:ascii="Times New Roman" w:hAnsi="Times New Roman" w:cs="Times New Roman"/>
          <w:vertAlign w:val="superscript"/>
        </w:rPr>
        <w:t>2</w:t>
      </w:r>
      <w:r w:rsidRPr="00257341">
        <w:rPr>
          <w:rFonts w:ascii="Times New Roman" w:hAnsi="Times New Roman" w:cs="Times New Roman"/>
        </w:rPr>
        <w:t xml:space="preserve"> + (1 − </w:t>
      </w:r>
      <w:r w:rsidRPr="00257341">
        <w:rPr>
          <w:rFonts w:ascii="Cambria Math" w:hAnsi="Cambria Math" w:cs="Cambria Math"/>
        </w:rPr>
        <w:t>𝑥</w:t>
      </w:r>
      <w:r w:rsidRPr="00257341">
        <w:rPr>
          <w:rFonts w:ascii="Times New Roman" w:hAnsi="Times New Roman" w:cs="Times New Roman"/>
          <w:vertAlign w:val="subscript"/>
        </w:rPr>
        <w:t>1</w:t>
      </w:r>
      <w:r w:rsidRPr="00257341">
        <w:rPr>
          <w:rFonts w:ascii="Times New Roman" w:hAnsi="Times New Roman" w:cs="Times New Roman"/>
        </w:rPr>
        <w:t>)</w:t>
      </w:r>
      <w:r w:rsidRPr="00257341">
        <w:rPr>
          <w:rFonts w:ascii="Times New Roman" w:hAnsi="Times New Roman" w:cs="Times New Roman"/>
          <w:vertAlign w:val="superscript"/>
        </w:rPr>
        <w:t>2</w:t>
      </w:r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inimum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ir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inimum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ašką</w:t>
      </w:r>
      <w:proofErr w:type="spellEnd"/>
    </w:p>
    <w:p w14:paraId="3C1850C1" w14:textId="59B8070F" w:rsidR="00E6469A" w:rsidRPr="00257341" w:rsidRDefault="00C96E96" w:rsidP="004556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734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ždavinio sąlyga:</w:t>
      </w:r>
    </w:p>
    <w:p w14:paraId="1A89D264" w14:textId="3BDD6AD6" w:rsidR="00456C81" w:rsidRPr="00257341" w:rsidRDefault="00456C81" w:rsidP="0045567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hAnsi="Times New Roman" w:cs="Times New Roman"/>
        </w:rPr>
        <w:t>Suprogramuokit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atlab‘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aprasto</w:t>
      </w:r>
      <w:proofErr w:type="spellEnd"/>
      <w:r w:rsidRPr="00257341">
        <w:rPr>
          <w:rFonts w:ascii="Times New Roman" w:hAnsi="Times New Roman" w:cs="Times New Roman"/>
        </w:rPr>
        <w:t xml:space="preserve"> (ne </w:t>
      </w:r>
      <w:proofErr w:type="spellStart"/>
      <w:r w:rsidRPr="00257341">
        <w:rPr>
          <w:rFonts w:ascii="Times New Roman" w:hAnsi="Times New Roman" w:cs="Times New Roman"/>
        </w:rPr>
        <w:t>deformuoto</w:t>
      </w:r>
      <w:proofErr w:type="spellEnd"/>
      <w:r w:rsidRPr="00257341">
        <w:rPr>
          <w:rFonts w:ascii="Times New Roman" w:hAnsi="Times New Roman" w:cs="Times New Roman"/>
        </w:rPr>
        <w:t xml:space="preserve">) </w:t>
      </w:r>
      <w:proofErr w:type="spellStart"/>
      <w:r w:rsidRPr="00257341">
        <w:rPr>
          <w:rFonts w:ascii="Times New Roman" w:hAnsi="Times New Roman" w:cs="Times New Roman"/>
        </w:rPr>
        <w:t>simpleks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etodą</w:t>
      </w:r>
      <w:proofErr w:type="spellEnd"/>
      <w:r w:rsidRPr="00257341">
        <w:rPr>
          <w:rFonts w:ascii="Times New Roman" w:hAnsi="Times New Roman" w:cs="Times New Roman"/>
        </w:rPr>
        <w:t>.</w:t>
      </w:r>
    </w:p>
    <w:p w14:paraId="5CFFD8B5" w14:textId="77777777" w:rsidR="00456C81" w:rsidRPr="00257341" w:rsidRDefault="00456C81" w:rsidP="00455677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hAnsi="Times New Roman" w:cs="Times New Roman"/>
        </w:rPr>
        <w:t>Pasirinku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rogramavim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darbą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reikia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atlab‘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ukurt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ą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kur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astų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o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inimum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ašk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be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inimum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aprastu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impleks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etodu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norimu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ikslumu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  <w:proofErr w:type="spellStart"/>
      <w:r w:rsidRPr="00257341">
        <w:rPr>
          <w:rFonts w:ascii="Times New Roman" w:hAnsi="Times New Roman" w:cs="Times New Roman"/>
        </w:rPr>
        <w:t>Norima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ikslumas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bazini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aškas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be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impleks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dydį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eguliuojanči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arametr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eikšmė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ur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būt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erduodama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o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argumentu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</w:p>
    <w:p w14:paraId="7AEC980F" w14:textId="6FCB3B8A" w:rsidR="00456C81" w:rsidRPr="00257341" w:rsidRDefault="00456C81" w:rsidP="0045567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57341">
        <w:rPr>
          <w:rFonts w:ascii="Times New Roman" w:hAnsi="Times New Roman" w:cs="Times New Roman"/>
          <w:b/>
        </w:rPr>
        <w:t>Rezultatas</w:t>
      </w:r>
      <w:proofErr w:type="spellEnd"/>
      <w:r w:rsidRPr="00257341">
        <w:rPr>
          <w:rFonts w:ascii="Times New Roman" w:hAnsi="Times New Roman" w:cs="Times New Roman"/>
        </w:rPr>
        <w:t xml:space="preserve">: </w:t>
      </w:r>
      <w:proofErr w:type="spellStart"/>
      <w:r w:rsidRPr="00257341">
        <w:rPr>
          <w:rFonts w:ascii="Times New Roman" w:hAnsi="Times New Roman" w:cs="Times New Roman"/>
        </w:rPr>
        <w:t>funkcijo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inimumas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minimum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aška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be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implekso</w:t>
      </w:r>
      <w:proofErr w:type="spellEnd"/>
      <w:r w:rsidRPr="00257341">
        <w:rPr>
          <w:rFonts w:ascii="Times New Roman" w:hAnsi="Times New Roman" w:cs="Times New Roman"/>
        </w:rPr>
        <w:t xml:space="preserve"> „</w:t>
      </w:r>
      <w:proofErr w:type="spellStart"/>
      <w:r w:rsidRPr="00257341">
        <w:rPr>
          <w:rFonts w:ascii="Times New Roman" w:hAnsi="Times New Roman" w:cs="Times New Roman"/>
        </w:rPr>
        <w:t>apvertimų</w:t>
      </w:r>
      <w:proofErr w:type="spellEnd"/>
      <w:proofErr w:type="gramStart"/>
      <w:r w:rsidRPr="00257341">
        <w:rPr>
          <w:rFonts w:ascii="Times New Roman" w:hAnsi="Times New Roman" w:cs="Times New Roman"/>
        </w:rPr>
        <w:t xml:space="preserve">“ </w:t>
      </w:r>
      <w:proofErr w:type="spellStart"/>
      <w:r w:rsidRPr="00257341">
        <w:rPr>
          <w:rFonts w:ascii="Times New Roman" w:hAnsi="Times New Roman" w:cs="Times New Roman"/>
        </w:rPr>
        <w:t>skaičius</w:t>
      </w:r>
      <w:proofErr w:type="spellEnd"/>
      <w:proofErr w:type="gramEnd"/>
      <w:r w:rsidRPr="00257341">
        <w:rPr>
          <w:rFonts w:ascii="Times New Roman" w:hAnsi="Times New Roman" w:cs="Times New Roman"/>
        </w:rPr>
        <w:t xml:space="preserve">. </w:t>
      </w:r>
    </w:p>
    <w:p w14:paraId="1C903CE7" w14:textId="77777777" w:rsidR="00456C81" w:rsidRPr="00257341" w:rsidRDefault="00456C81" w:rsidP="00455677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hAnsi="Times New Roman" w:cs="Times New Roman"/>
        </w:rPr>
        <w:t>Atlikt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keli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bandymu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arinku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kit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bazinį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ašką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  <w:proofErr w:type="spellStart"/>
      <w:r w:rsidRPr="00257341">
        <w:rPr>
          <w:rFonts w:ascii="Times New Roman" w:hAnsi="Times New Roman" w:cs="Times New Roman"/>
        </w:rPr>
        <w:t>Ar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gaunam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ezultata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kiriasi</w:t>
      </w:r>
      <w:proofErr w:type="spellEnd"/>
      <w:r w:rsidRPr="00257341">
        <w:rPr>
          <w:rFonts w:ascii="Times New Roman" w:hAnsi="Times New Roman" w:cs="Times New Roman"/>
        </w:rPr>
        <w:t xml:space="preserve">? </w:t>
      </w:r>
      <w:proofErr w:type="spellStart"/>
      <w:r w:rsidRPr="00257341">
        <w:rPr>
          <w:rFonts w:ascii="Times New Roman" w:hAnsi="Times New Roman" w:cs="Times New Roman"/>
        </w:rPr>
        <w:t>Užfiksuokit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gautu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ezultatus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</w:p>
    <w:p w14:paraId="7E63F423" w14:textId="77777777" w:rsidR="00456C81" w:rsidRPr="00257341" w:rsidRDefault="00456C81" w:rsidP="00455677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hAnsi="Times New Roman" w:cs="Times New Roman"/>
        </w:rPr>
        <w:t>Atlikt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eksperimentu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keičiant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norim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ikslumą</w:t>
      </w:r>
      <w:proofErr w:type="spellEnd"/>
      <w:r w:rsidRPr="00257341">
        <w:rPr>
          <w:rFonts w:ascii="Times New Roman" w:hAnsi="Times New Roman" w:cs="Times New Roman"/>
        </w:rPr>
        <w:t xml:space="preserve"> (</w:t>
      </w:r>
      <w:proofErr w:type="spellStart"/>
      <w:r w:rsidRPr="00257341">
        <w:rPr>
          <w:rFonts w:ascii="Times New Roman" w:hAnsi="Times New Roman" w:cs="Times New Roman"/>
        </w:rPr>
        <w:t>arba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iteracijų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kaičių</w:t>
      </w:r>
      <w:proofErr w:type="spellEnd"/>
      <w:r w:rsidRPr="00257341">
        <w:rPr>
          <w:rFonts w:ascii="Times New Roman" w:hAnsi="Times New Roman" w:cs="Times New Roman"/>
        </w:rPr>
        <w:t xml:space="preserve">) </w:t>
      </w:r>
      <w:proofErr w:type="spellStart"/>
      <w:r w:rsidRPr="00257341">
        <w:rPr>
          <w:rFonts w:ascii="Times New Roman" w:hAnsi="Times New Roman" w:cs="Times New Roman"/>
        </w:rPr>
        <w:t>naudojant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atį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bazinį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ašką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  <w:proofErr w:type="spellStart"/>
      <w:r w:rsidRPr="00257341">
        <w:rPr>
          <w:rFonts w:ascii="Times New Roman" w:hAnsi="Times New Roman" w:cs="Times New Roman"/>
        </w:rPr>
        <w:t>Ar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gaunam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ezultata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kiriasi</w:t>
      </w:r>
      <w:proofErr w:type="spellEnd"/>
      <w:r w:rsidRPr="00257341">
        <w:rPr>
          <w:rFonts w:ascii="Times New Roman" w:hAnsi="Times New Roman" w:cs="Times New Roman"/>
        </w:rPr>
        <w:t xml:space="preserve">? </w:t>
      </w:r>
      <w:proofErr w:type="spellStart"/>
      <w:r w:rsidRPr="00257341">
        <w:rPr>
          <w:rFonts w:ascii="Times New Roman" w:hAnsi="Times New Roman" w:cs="Times New Roman"/>
        </w:rPr>
        <w:t>Užfiksuokit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gautu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ezultatus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</w:p>
    <w:p w14:paraId="34512C6E" w14:textId="77777777" w:rsidR="00456C81" w:rsidRPr="00257341" w:rsidRDefault="00456C81" w:rsidP="0045567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hAnsi="Times New Roman" w:cs="Times New Roman"/>
        </w:rPr>
        <w:t>Raskit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o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inimum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bei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inimum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tašk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naudojant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atlab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minsearch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kurioj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įgyvendinta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deformuotoj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impleks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etodas</w:t>
      </w:r>
      <w:proofErr w:type="spellEnd"/>
      <w:r w:rsidRPr="00257341">
        <w:rPr>
          <w:rFonts w:ascii="Times New Roman" w:hAnsi="Times New Roman" w:cs="Times New Roman"/>
        </w:rPr>
        <w:t xml:space="preserve">: </w:t>
      </w:r>
    </w:p>
    <w:p w14:paraId="5BF604D0" w14:textId="77777777" w:rsidR="00456C81" w:rsidRPr="00257341" w:rsidRDefault="00456C81" w:rsidP="00455677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hAnsi="Times New Roman" w:cs="Times New Roman"/>
        </w:rPr>
        <w:t>Atlikite</w:t>
      </w:r>
      <w:proofErr w:type="spellEnd"/>
      <w:r w:rsidRPr="00257341">
        <w:rPr>
          <w:rFonts w:ascii="Times New Roman" w:hAnsi="Times New Roman" w:cs="Times New Roman"/>
        </w:rPr>
        <w:t xml:space="preserve"> 1.1.1 </w:t>
      </w:r>
      <w:proofErr w:type="spellStart"/>
      <w:r w:rsidRPr="00257341">
        <w:rPr>
          <w:rFonts w:ascii="Times New Roman" w:hAnsi="Times New Roman" w:cs="Times New Roman"/>
        </w:rPr>
        <w:t>ir</w:t>
      </w:r>
      <w:proofErr w:type="spellEnd"/>
      <w:r w:rsidRPr="00257341">
        <w:rPr>
          <w:rFonts w:ascii="Times New Roman" w:hAnsi="Times New Roman" w:cs="Times New Roman"/>
        </w:rPr>
        <w:t xml:space="preserve"> 1.1.2 </w:t>
      </w:r>
      <w:proofErr w:type="spellStart"/>
      <w:r w:rsidRPr="00257341">
        <w:rPr>
          <w:rFonts w:ascii="Times New Roman" w:hAnsi="Times New Roman" w:cs="Times New Roman"/>
        </w:rPr>
        <w:t>punktuos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nurodyta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užduoti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naudojant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ą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minsearch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  <w:proofErr w:type="spellStart"/>
      <w:r w:rsidRPr="00257341">
        <w:rPr>
          <w:rFonts w:ascii="Times New Roman" w:hAnsi="Times New Roman" w:cs="Times New Roman"/>
        </w:rPr>
        <w:t>Palyginkit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juo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u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rezultatais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gautai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aprast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simplekso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metodu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</w:p>
    <w:p w14:paraId="2842BE51" w14:textId="520121BA" w:rsidR="00456C81" w:rsidRPr="00257341" w:rsidRDefault="00456C81" w:rsidP="0045567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hAnsi="Times New Roman" w:cs="Times New Roman"/>
        </w:rPr>
        <w:t>Matlab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aplinkoj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nubraižykit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funkcijos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grafiką</w:t>
      </w:r>
      <w:proofErr w:type="spellEnd"/>
      <w:r w:rsidRPr="00257341">
        <w:rPr>
          <w:rFonts w:ascii="Times New Roman" w:hAnsi="Times New Roman" w:cs="Times New Roman"/>
        </w:rPr>
        <w:t xml:space="preserve">, </w:t>
      </w:r>
      <w:proofErr w:type="spellStart"/>
      <w:r w:rsidRPr="00257341">
        <w:rPr>
          <w:rFonts w:ascii="Times New Roman" w:hAnsi="Times New Roman" w:cs="Times New Roman"/>
        </w:rPr>
        <w:t>užrašykite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ašių</w:t>
      </w:r>
      <w:proofErr w:type="spellEnd"/>
      <w:r w:rsidRPr="00257341">
        <w:rPr>
          <w:rFonts w:ascii="Times New Roman" w:hAnsi="Times New Roman" w:cs="Times New Roman"/>
        </w:rPr>
        <w:t xml:space="preserve"> </w:t>
      </w:r>
      <w:proofErr w:type="spellStart"/>
      <w:r w:rsidRPr="00257341">
        <w:rPr>
          <w:rFonts w:ascii="Times New Roman" w:hAnsi="Times New Roman" w:cs="Times New Roman"/>
        </w:rPr>
        <w:t>pavadinimus</w:t>
      </w:r>
      <w:proofErr w:type="spellEnd"/>
      <w:r w:rsidRPr="00257341">
        <w:rPr>
          <w:rFonts w:ascii="Times New Roman" w:hAnsi="Times New Roman" w:cs="Times New Roman"/>
        </w:rPr>
        <w:t xml:space="preserve">. </w:t>
      </w:r>
    </w:p>
    <w:p w14:paraId="6456D87F" w14:textId="5E8C340F" w:rsidR="00F97A63" w:rsidRPr="00257341" w:rsidRDefault="00F97A63" w:rsidP="00455677">
      <w:pPr>
        <w:pStyle w:val="ListParagraph"/>
        <w:ind w:left="360"/>
        <w:jc w:val="both"/>
        <w:rPr>
          <w:rFonts w:ascii="Times New Roman" w:hAnsi="Times New Roman" w:cs="Times New Roman"/>
          <w:lang w:val="lt-LT"/>
        </w:rPr>
      </w:pPr>
      <w:r w:rsidRPr="00257341">
        <w:rPr>
          <w:rFonts w:ascii="Times New Roman" w:hAnsi="Times New Roman" w:cs="Times New Roman"/>
        </w:rPr>
        <w:t>*</w:t>
      </w:r>
      <w:proofErr w:type="spellStart"/>
      <w:r w:rsidR="00456C81" w:rsidRPr="00257341">
        <w:rPr>
          <w:rFonts w:ascii="Times New Roman" w:hAnsi="Times New Roman" w:cs="Times New Roman"/>
        </w:rPr>
        <w:t>Bazinis</w:t>
      </w:r>
      <w:proofErr w:type="spellEnd"/>
      <w:r w:rsidR="00456C81" w:rsidRPr="00257341">
        <w:rPr>
          <w:rFonts w:ascii="Times New Roman" w:hAnsi="Times New Roman" w:cs="Times New Roman"/>
        </w:rPr>
        <w:t xml:space="preserve"> </w:t>
      </w:r>
      <w:proofErr w:type="spellStart"/>
      <w:r w:rsidR="00456C81" w:rsidRPr="00257341">
        <w:rPr>
          <w:rFonts w:ascii="Times New Roman" w:hAnsi="Times New Roman" w:cs="Times New Roman"/>
        </w:rPr>
        <w:t>tašk</w:t>
      </w:r>
      <w:r w:rsidRPr="00257341">
        <w:rPr>
          <w:rFonts w:ascii="Times New Roman" w:hAnsi="Times New Roman" w:cs="Times New Roman"/>
        </w:rPr>
        <w:t>as</w:t>
      </w:r>
      <w:proofErr w:type="spellEnd"/>
      <w:r w:rsidR="00456C81" w:rsidRPr="00257341">
        <w:rPr>
          <w:rFonts w:ascii="Times New Roman" w:hAnsi="Times New Roman" w:cs="Times New Roman"/>
        </w:rPr>
        <w:t xml:space="preserve"> </w:t>
      </w:r>
      <w:r w:rsidR="00456C81" w:rsidRPr="00257341">
        <w:rPr>
          <w:rFonts w:ascii="Cambria Math" w:hAnsi="Cambria Math" w:cs="Cambria Math"/>
        </w:rPr>
        <w:t>𝑋</w:t>
      </w:r>
      <w:r w:rsidR="00456C81" w:rsidRPr="00257341">
        <w:rPr>
          <w:rFonts w:ascii="Times New Roman" w:hAnsi="Times New Roman" w:cs="Times New Roman"/>
          <w:vertAlign w:val="subscript"/>
        </w:rPr>
        <w:t>0</w:t>
      </w:r>
      <w:r w:rsidR="00456C81" w:rsidRPr="00257341">
        <w:rPr>
          <w:rFonts w:ascii="Times New Roman" w:hAnsi="Times New Roman" w:cs="Times New Roman"/>
        </w:rPr>
        <w:t xml:space="preserve"> = (</w:t>
      </w:r>
      <w:r w:rsidR="00456C81" w:rsidRPr="00257341">
        <w:rPr>
          <w:rFonts w:ascii="Cambria Math" w:hAnsi="Cambria Math" w:cs="Cambria Math"/>
        </w:rPr>
        <w:t>𝑥</w:t>
      </w:r>
      <w:r w:rsidR="00456C81" w:rsidRPr="00257341">
        <w:rPr>
          <w:rFonts w:ascii="Times New Roman" w:hAnsi="Times New Roman" w:cs="Times New Roman"/>
          <w:vertAlign w:val="subscript"/>
        </w:rPr>
        <w:t>1</w:t>
      </w:r>
      <w:r w:rsidR="00456C81" w:rsidRPr="00257341">
        <w:rPr>
          <w:rFonts w:ascii="Times New Roman" w:hAnsi="Times New Roman" w:cs="Times New Roman"/>
        </w:rPr>
        <w:t xml:space="preserve">, </w:t>
      </w:r>
      <w:r w:rsidR="00456C81" w:rsidRPr="00257341">
        <w:rPr>
          <w:rFonts w:ascii="Cambria Math" w:hAnsi="Cambria Math" w:cs="Cambria Math"/>
        </w:rPr>
        <w:t>𝑥</w:t>
      </w:r>
      <w:r w:rsidR="00456C81" w:rsidRPr="00257341">
        <w:rPr>
          <w:rFonts w:ascii="Times New Roman" w:hAnsi="Times New Roman" w:cs="Times New Roman"/>
          <w:vertAlign w:val="subscript"/>
        </w:rPr>
        <w:t>2</w:t>
      </w:r>
      <w:r w:rsidR="00456C81" w:rsidRPr="00257341">
        <w:rPr>
          <w:rFonts w:ascii="Times New Roman" w:hAnsi="Times New Roman" w:cs="Times New Roman"/>
        </w:rPr>
        <w:t>) = ((</w:t>
      </w:r>
      <w:r w:rsidR="00456C81" w:rsidRPr="00257341">
        <w:rPr>
          <w:rFonts w:ascii="Cambria Math" w:hAnsi="Cambria Math" w:cs="Cambria Math"/>
        </w:rPr>
        <w:t>𝑆𝑡𝑢𝑑</w:t>
      </w:r>
      <w:r w:rsidR="00456C81" w:rsidRPr="00257341">
        <w:rPr>
          <w:rFonts w:ascii="Times New Roman" w:hAnsi="Times New Roman" w:cs="Times New Roman"/>
        </w:rPr>
        <w:t>_</w:t>
      </w:r>
      <w:r w:rsidR="00456C81" w:rsidRPr="00257341">
        <w:rPr>
          <w:rFonts w:ascii="Cambria Math" w:hAnsi="Cambria Math" w:cs="Cambria Math"/>
        </w:rPr>
        <w:t>𝑛𝑟</w:t>
      </w:r>
      <w:r w:rsidR="00456C81" w:rsidRPr="00257341">
        <w:rPr>
          <w:rFonts w:ascii="Times New Roman" w:hAnsi="Times New Roman" w:cs="Times New Roman"/>
        </w:rPr>
        <w:t xml:space="preserve"> mod 10)/2 + 1, (</w:t>
      </w:r>
      <w:r w:rsidR="00456C81" w:rsidRPr="00257341">
        <w:rPr>
          <w:rFonts w:ascii="Cambria Math" w:hAnsi="Cambria Math" w:cs="Cambria Math"/>
        </w:rPr>
        <w:t>𝑆𝑡𝑢𝑑</w:t>
      </w:r>
      <w:r w:rsidR="00456C81" w:rsidRPr="00257341">
        <w:rPr>
          <w:rFonts w:ascii="Times New Roman" w:hAnsi="Times New Roman" w:cs="Times New Roman"/>
        </w:rPr>
        <w:t>_</w:t>
      </w:r>
      <w:r w:rsidR="00456C81" w:rsidRPr="00257341">
        <w:rPr>
          <w:rFonts w:ascii="Cambria Math" w:hAnsi="Cambria Math" w:cs="Cambria Math"/>
        </w:rPr>
        <w:t>𝑛𝑟</w:t>
      </w:r>
      <w:r w:rsidR="00456C81" w:rsidRPr="00257341">
        <w:rPr>
          <w:rFonts w:ascii="Times New Roman" w:hAnsi="Times New Roman" w:cs="Times New Roman"/>
        </w:rPr>
        <w:t xml:space="preserve"> mod 10)/2 + 1) </w:t>
      </w:r>
      <w:r w:rsidRPr="00257341">
        <w:rPr>
          <w:rFonts w:ascii="Times New Roman" w:hAnsi="Times New Roman" w:cs="Times New Roman"/>
        </w:rPr>
        <w:t>=</w:t>
      </w:r>
      <w:r w:rsidRPr="00257341">
        <w:rPr>
          <w:rFonts w:ascii="Times New Roman" w:hAnsi="Times New Roman" w:cs="Times New Roman"/>
          <w:lang w:val="lt-LT"/>
        </w:rPr>
        <w:t xml:space="preserve"> ((</w:t>
      </w:r>
      <w:r w:rsidRPr="00257341">
        <w:rPr>
          <w:rFonts w:ascii="Times New Roman" w:hAnsi="Times New Roman" w:cs="Times New Roman"/>
        </w:rPr>
        <w:t xml:space="preserve">20145120 mod 10)/2 + 1, (20145120 mod 10)/2 + 1) = </w:t>
      </w:r>
      <w:r w:rsidRPr="00257341">
        <w:rPr>
          <w:rFonts w:ascii="Times New Roman" w:hAnsi="Times New Roman" w:cs="Times New Roman"/>
          <w:lang w:val="lt-LT"/>
        </w:rPr>
        <w:t>(1, 1)</w:t>
      </w:r>
    </w:p>
    <w:p w14:paraId="4B667065" w14:textId="69E1852C" w:rsidR="00456C81" w:rsidRPr="00257341" w:rsidRDefault="00F97A63" w:rsidP="004556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341">
        <w:rPr>
          <w:rFonts w:ascii="Times New Roman" w:hAnsi="Times New Roman" w:cs="Times New Roman"/>
        </w:rPr>
        <w:t>*</w:t>
      </w:r>
      <w:proofErr w:type="spellStart"/>
      <w:r w:rsidRPr="00257341">
        <w:rPr>
          <w:rFonts w:ascii="Times New Roman" w:hAnsi="Times New Roman" w:cs="Times New Roman"/>
        </w:rPr>
        <w:t>S</w:t>
      </w:r>
      <w:r w:rsidR="00456C81" w:rsidRPr="00257341">
        <w:rPr>
          <w:rFonts w:ascii="Times New Roman" w:hAnsi="Times New Roman" w:cs="Times New Roman"/>
        </w:rPr>
        <w:t>implekso</w:t>
      </w:r>
      <w:proofErr w:type="spellEnd"/>
      <w:r w:rsidR="00456C81" w:rsidRPr="00257341">
        <w:rPr>
          <w:rFonts w:ascii="Times New Roman" w:hAnsi="Times New Roman" w:cs="Times New Roman"/>
        </w:rPr>
        <w:t xml:space="preserve"> </w:t>
      </w:r>
      <w:proofErr w:type="spellStart"/>
      <w:r w:rsidR="00456C81" w:rsidRPr="00257341">
        <w:rPr>
          <w:rFonts w:ascii="Times New Roman" w:hAnsi="Times New Roman" w:cs="Times New Roman"/>
        </w:rPr>
        <w:t>dydį</w:t>
      </w:r>
      <w:proofErr w:type="spellEnd"/>
      <w:r w:rsidR="00456C81" w:rsidRPr="00257341">
        <w:rPr>
          <w:rFonts w:ascii="Times New Roman" w:hAnsi="Times New Roman" w:cs="Times New Roman"/>
        </w:rPr>
        <w:t xml:space="preserve"> </w:t>
      </w:r>
      <w:proofErr w:type="spellStart"/>
      <w:r w:rsidR="00456C81" w:rsidRPr="00257341">
        <w:rPr>
          <w:rFonts w:ascii="Times New Roman" w:hAnsi="Times New Roman" w:cs="Times New Roman"/>
        </w:rPr>
        <w:t>reguliuojančio</w:t>
      </w:r>
      <w:proofErr w:type="spellEnd"/>
      <w:r w:rsidR="00456C81" w:rsidRPr="00257341">
        <w:rPr>
          <w:rFonts w:ascii="Times New Roman" w:hAnsi="Times New Roman" w:cs="Times New Roman"/>
        </w:rPr>
        <w:t xml:space="preserve"> </w:t>
      </w:r>
      <w:proofErr w:type="spellStart"/>
      <w:r w:rsidR="00456C81" w:rsidRPr="00257341">
        <w:rPr>
          <w:rFonts w:ascii="Times New Roman" w:hAnsi="Times New Roman" w:cs="Times New Roman"/>
        </w:rPr>
        <w:t>parametro</w:t>
      </w:r>
      <w:proofErr w:type="spellEnd"/>
      <w:r w:rsidR="00456C81" w:rsidRPr="00257341">
        <w:rPr>
          <w:rFonts w:ascii="Times New Roman" w:hAnsi="Times New Roman" w:cs="Times New Roman"/>
        </w:rPr>
        <w:t xml:space="preserve"> </w:t>
      </w:r>
      <w:proofErr w:type="spellStart"/>
      <w:r w:rsidR="00456C81" w:rsidRPr="00257341">
        <w:rPr>
          <w:rFonts w:ascii="Times New Roman" w:hAnsi="Times New Roman" w:cs="Times New Roman"/>
        </w:rPr>
        <w:t>reikšm</w:t>
      </w:r>
      <w:r w:rsidRPr="00257341">
        <w:rPr>
          <w:rFonts w:ascii="Times New Roman" w:hAnsi="Times New Roman" w:cs="Times New Roman"/>
        </w:rPr>
        <w:t>ė</w:t>
      </w:r>
      <w:proofErr w:type="spellEnd"/>
      <w:r w:rsidR="00456C81" w:rsidRPr="00257341">
        <w:rPr>
          <w:rFonts w:ascii="Times New Roman" w:hAnsi="Times New Roman" w:cs="Times New Roman"/>
        </w:rPr>
        <w:t xml:space="preserve"> </w:t>
      </w:r>
      <w:r w:rsidR="00456C81" w:rsidRPr="00257341">
        <w:rPr>
          <w:rFonts w:ascii="Cambria Math" w:hAnsi="Cambria Math" w:cs="Cambria Math"/>
        </w:rPr>
        <w:t>𝛼</w:t>
      </w:r>
      <w:r w:rsidR="00456C81" w:rsidRPr="00257341">
        <w:rPr>
          <w:rFonts w:ascii="Times New Roman" w:hAnsi="Times New Roman" w:cs="Times New Roman"/>
        </w:rPr>
        <w:t xml:space="preserve"> = 0,5</w:t>
      </w:r>
    </w:p>
    <w:p w14:paraId="73035FDB" w14:textId="4016076D" w:rsidR="00B15099" w:rsidRPr="00257341" w:rsidRDefault="00B15099" w:rsidP="00455677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Tikslo</w:t>
      </w:r>
      <w:proofErr w:type="spellEnd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funkcij</w:t>
      </w:r>
      <w:r w:rsidR="00161235" w:rsidRPr="00257341">
        <w:rPr>
          <w:rFonts w:ascii="Times New Roman" w:eastAsiaTheme="minorEastAsia" w:hAnsi="Times New Roman" w:cs="Times New Roman"/>
          <w:b/>
          <w:sz w:val="24"/>
          <w:szCs w:val="24"/>
        </w:rPr>
        <w:t>os</w:t>
      </w:r>
      <w:proofErr w:type="spellEnd"/>
      <w:r w:rsidR="00161235"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61235" w:rsidRPr="00257341">
        <w:rPr>
          <w:rFonts w:ascii="Times New Roman" w:eastAsiaTheme="minorEastAsia" w:hAnsi="Times New Roman" w:cs="Times New Roman"/>
          <w:b/>
          <w:sz w:val="24"/>
          <w:szCs w:val="24"/>
        </w:rPr>
        <w:t>matematinė</w:t>
      </w:r>
      <w:proofErr w:type="spellEnd"/>
      <w:r w:rsidR="00161235"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161235" w:rsidRPr="00257341">
        <w:rPr>
          <w:rFonts w:ascii="Times New Roman" w:eastAsiaTheme="minorEastAsia" w:hAnsi="Times New Roman" w:cs="Times New Roman"/>
          <w:b/>
          <w:sz w:val="24"/>
          <w:szCs w:val="24"/>
        </w:rPr>
        <w:t>formulė</w:t>
      </w:r>
      <w:proofErr w:type="spellEnd"/>
    </w:p>
    <w:p w14:paraId="0ECBE604" w14:textId="3F43F36E" w:rsidR="00B15099" w:rsidRPr="00257341" w:rsidRDefault="00B15099" w:rsidP="00455677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1617B7" w14:textId="49FAE6A8" w:rsidR="0080576B" w:rsidRPr="00257341" w:rsidRDefault="00B15099" w:rsidP="00455677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 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=</m:t>
        </m:r>
      </m:oMath>
      <w:r w:rsidR="00441B0A" w:rsidRPr="00257341">
        <w:rPr>
          <w:rFonts w:ascii="Times New Roman" w:hAnsi="Times New Roman" w:cs="Times New Roman"/>
        </w:rPr>
        <w:t xml:space="preserve"> 100(</w:t>
      </w:r>
      <w:r w:rsidR="00441B0A" w:rsidRPr="00257341">
        <w:rPr>
          <w:rFonts w:ascii="Cambria Math" w:hAnsi="Cambria Math" w:cs="Cambria Math"/>
        </w:rPr>
        <w:t>𝑥</w:t>
      </w:r>
      <w:r w:rsidR="00441B0A" w:rsidRPr="00257341">
        <w:rPr>
          <w:rFonts w:ascii="Times New Roman" w:hAnsi="Times New Roman" w:cs="Times New Roman"/>
          <w:vertAlign w:val="subscript"/>
        </w:rPr>
        <w:t>2</w:t>
      </w:r>
      <w:r w:rsidR="00441B0A" w:rsidRPr="00257341">
        <w:rPr>
          <w:rFonts w:ascii="Times New Roman" w:hAnsi="Times New Roman" w:cs="Times New Roman"/>
        </w:rPr>
        <w:t xml:space="preserve"> − </w:t>
      </w:r>
      <w:r w:rsidR="00441B0A" w:rsidRPr="00257341">
        <w:rPr>
          <w:rFonts w:ascii="Cambria Math" w:hAnsi="Cambria Math" w:cs="Cambria Math"/>
        </w:rPr>
        <w:t>𝑥</w:t>
      </w:r>
      <w:r w:rsidR="00441B0A" w:rsidRPr="00257341">
        <w:rPr>
          <w:rFonts w:ascii="Times New Roman" w:hAnsi="Times New Roman" w:cs="Times New Roman"/>
          <w:vertAlign w:val="subscript"/>
        </w:rPr>
        <w:t>1</w:t>
      </w:r>
      <w:r w:rsidR="00441B0A" w:rsidRPr="00257341">
        <w:rPr>
          <w:rFonts w:ascii="Times New Roman" w:hAnsi="Times New Roman" w:cs="Times New Roman"/>
          <w:vertAlign w:val="superscript"/>
        </w:rPr>
        <w:t>2</w:t>
      </w:r>
      <w:r w:rsidR="00441B0A" w:rsidRPr="00257341">
        <w:rPr>
          <w:rFonts w:ascii="Times New Roman" w:hAnsi="Times New Roman" w:cs="Times New Roman"/>
        </w:rPr>
        <w:t>)</w:t>
      </w:r>
      <w:r w:rsidR="00441B0A" w:rsidRPr="00257341">
        <w:rPr>
          <w:rFonts w:ascii="Times New Roman" w:hAnsi="Times New Roman" w:cs="Times New Roman"/>
          <w:vertAlign w:val="superscript"/>
        </w:rPr>
        <w:t>2</w:t>
      </w:r>
      <w:r w:rsidR="00441B0A" w:rsidRPr="00257341">
        <w:rPr>
          <w:rFonts w:ascii="Times New Roman" w:hAnsi="Times New Roman" w:cs="Times New Roman"/>
        </w:rPr>
        <w:t xml:space="preserve"> + (1 − </w:t>
      </w:r>
      <w:r w:rsidR="00441B0A" w:rsidRPr="00257341">
        <w:rPr>
          <w:rFonts w:ascii="Cambria Math" w:hAnsi="Cambria Math" w:cs="Cambria Math"/>
        </w:rPr>
        <w:t>𝑥</w:t>
      </w:r>
      <w:r w:rsidR="00441B0A" w:rsidRPr="00257341">
        <w:rPr>
          <w:rFonts w:ascii="Times New Roman" w:hAnsi="Times New Roman" w:cs="Times New Roman"/>
          <w:vertAlign w:val="subscript"/>
        </w:rPr>
        <w:t>1</w:t>
      </w:r>
      <w:r w:rsidR="00441B0A" w:rsidRPr="00257341">
        <w:rPr>
          <w:rFonts w:ascii="Times New Roman" w:hAnsi="Times New Roman" w:cs="Times New Roman"/>
        </w:rPr>
        <w:t>)</w:t>
      </w:r>
      <w:r w:rsidR="00441B0A" w:rsidRPr="00257341">
        <w:rPr>
          <w:rFonts w:ascii="Times New Roman" w:hAnsi="Times New Roman" w:cs="Times New Roman"/>
          <w:vertAlign w:val="superscript"/>
        </w:rPr>
        <w:t>2</w:t>
      </w:r>
    </w:p>
    <w:p w14:paraId="69CA6B1E" w14:textId="2FA377FA" w:rsidR="006259B5" w:rsidRPr="00257341" w:rsidRDefault="006259B5" w:rsidP="004556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  <w:lang w:val="lt-LT"/>
        </w:rPr>
      </w:pP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Pateikti</w:t>
      </w:r>
      <w:proofErr w:type="spellEnd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suprogramuotas</w:t>
      </w:r>
      <w:proofErr w:type="spellEnd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funkcijas</w:t>
      </w:r>
      <w:proofErr w:type="spellEnd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su</w:t>
      </w:r>
      <w:proofErr w:type="spellEnd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trumpais</w:t>
      </w:r>
      <w:proofErr w:type="spellEnd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>komentarais</w:t>
      </w:r>
      <w:proofErr w:type="spellEnd"/>
      <w:r w:rsidRPr="00257341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14:paraId="2D3E8059" w14:textId="163D65E9" w:rsidR="006259B5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00FF"/>
          <w:sz w:val="26"/>
          <w:szCs w:val="26"/>
          <w:lang w:val="lt-LT"/>
        </w:rPr>
      </w:pPr>
    </w:p>
    <w:p w14:paraId="4C7B55A3" w14:textId="63E41E45" w:rsidR="006259B5" w:rsidRPr="00257341" w:rsidRDefault="006259B5" w:rsidP="00455677">
      <w:pPr>
        <w:jc w:val="both"/>
        <w:rPr>
          <w:rFonts w:ascii="Times New Roman" w:hAnsi="Times New Roman" w:cs="Times New Roman"/>
          <w:i/>
        </w:rPr>
      </w:pPr>
      <w:proofErr w:type="spellStart"/>
      <w:r w:rsidRPr="00257341">
        <w:rPr>
          <w:rFonts w:ascii="Times New Roman" w:hAnsi="Times New Roman" w:cs="Times New Roman"/>
          <w:i/>
        </w:rPr>
        <w:t>Tikslo</w:t>
      </w:r>
      <w:proofErr w:type="spellEnd"/>
      <w:r w:rsidRPr="00257341">
        <w:rPr>
          <w:rFonts w:ascii="Times New Roman" w:hAnsi="Times New Roman" w:cs="Times New Roman"/>
          <w:i/>
        </w:rPr>
        <w:t xml:space="preserve"> </w:t>
      </w:r>
      <w:proofErr w:type="spellStart"/>
      <w:r w:rsidRPr="00257341">
        <w:rPr>
          <w:rFonts w:ascii="Times New Roman" w:hAnsi="Times New Roman" w:cs="Times New Roman"/>
          <w:i/>
        </w:rPr>
        <w:t>funkcijos</w:t>
      </w:r>
      <w:proofErr w:type="spellEnd"/>
      <w:r w:rsidRPr="00257341">
        <w:rPr>
          <w:rFonts w:ascii="Times New Roman" w:hAnsi="Times New Roman" w:cs="Times New Roman"/>
          <w:i/>
        </w:rPr>
        <w:t xml:space="preserve"> </w:t>
      </w:r>
      <w:proofErr w:type="spellStart"/>
      <w:r w:rsidRPr="00257341">
        <w:rPr>
          <w:rFonts w:ascii="Times New Roman" w:hAnsi="Times New Roman" w:cs="Times New Roman"/>
          <w:i/>
        </w:rPr>
        <w:t>kodas</w:t>
      </w:r>
      <w:proofErr w:type="spellEnd"/>
      <w:r w:rsidRPr="00257341">
        <w:rPr>
          <w:rFonts w:ascii="Times New Roman" w:hAnsi="Times New Roman" w:cs="Times New Roman"/>
          <w:i/>
        </w:rPr>
        <w:t>:</w:t>
      </w:r>
    </w:p>
    <w:p w14:paraId="5F876BE0" w14:textId="4DBD148E" w:rsidR="00E273C5" w:rsidRPr="006C01AC" w:rsidRDefault="00E273C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function [y] = tikslo_f(x)</w:t>
      </w:r>
    </w:p>
    <w:p w14:paraId="694267A9" w14:textId="77777777" w:rsidR="00E273C5" w:rsidRPr="006C01AC" w:rsidRDefault="00E273C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y = 100*(x(2)-(x(1))^2)^2 +(1-x(1))^2;</w:t>
      </w:r>
    </w:p>
    <w:p w14:paraId="338F9ED4" w14:textId="77777777" w:rsidR="00E273C5" w:rsidRPr="006C01AC" w:rsidRDefault="00E273C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end</w:t>
      </w:r>
    </w:p>
    <w:p w14:paraId="27CCFC17" w14:textId="416A26F1" w:rsidR="00E273C5" w:rsidRPr="006C01AC" w:rsidRDefault="00E273C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</w:p>
    <w:p w14:paraId="2064B848" w14:textId="1077C50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B050"/>
          <w:szCs w:val="24"/>
          <w:lang w:val="lt-LT"/>
        </w:rPr>
      </w:pPr>
      <w:r w:rsidRPr="006C01AC">
        <w:rPr>
          <w:rFonts w:ascii="Times New Roman" w:hAnsi="Times New Roman" w:cs="Times New Roman"/>
          <w:i/>
          <w:color w:val="00B050"/>
          <w:szCs w:val="24"/>
          <w:lang w:val="lt-LT"/>
        </w:rPr>
        <w:t>Simplekso metodo kodas:</w:t>
      </w:r>
    </w:p>
    <w:p w14:paraId="5DCE4999" w14:textId="77777777" w:rsidR="00257341" w:rsidRPr="006C01AC" w:rsidRDefault="0025734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B050"/>
          <w:szCs w:val="24"/>
          <w:lang w:val="lt-LT"/>
        </w:rPr>
      </w:pPr>
    </w:p>
    <w:p w14:paraId="01D9AB3E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function [x_rezultatas, f_rezultatas, iteracija] = simplekso_metodas(x_0, n, alfa)</w:t>
      </w:r>
    </w:p>
    <w:p w14:paraId="168B1835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%Apsirašome pradinius kintamuosius</w:t>
      </w:r>
    </w:p>
    <w:p w14:paraId="712C62F3" w14:textId="247A702A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m = 100; %Didžiausias galimas iteracijų skaičius</w:t>
      </w:r>
    </w:p>
    <w:p w14:paraId="4EDCEFE0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iteracija = 0;</w:t>
      </w:r>
    </w:p>
    <w:p w14:paraId="0CEB37EC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pabaiga = 0; </w:t>
      </w:r>
    </w:p>
    <w:p w14:paraId="36CD2084" w14:textId="5CC02684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sigma_1 = (sqrt(n+1) + n - 1)* alfa/(n * sqrt(2)); %Apskaičiuojame sigma1</w:t>
      </w:r>
    </w:p>
    <w:p w14:paraId="7665423D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sigma_2 = (sqrt(n+1) - 1) * alfa/(n * sqrt(2)); %Apskai?iuojame sigma2  </w:t>
      </w:r>
    </w:p>
    <w:p w14:paraId="25AB19A5" w14:textId="488B57EA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lastRenderedPageBreak/>
        <w:t xml:space="preserve">    for i = 1:n %Apskaičiuojame kitas viršūnes     </w:t>
      </w:r>
    </w:p>
    <w:p w14:paraId="30038F9B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for j = 1:n</w:t>
      </w:r>
    </w:p>
    <w:p w14:paraId="13A8FDC9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if j == i</w:t>
      </w:r>
    </w:p>
    <w:p w14:paraId="551CBEA4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  x_1(j) =  x_0(j) + sigma_2;</w:t>
      </w:r>
    </w:p>
    <w:p w14:paraId="4ACA8360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else</w:t>
      </w:r>
    </w:p>
    <w:p w14:paraId="561EE5FF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  x_1(j) =  x_0(j) + sigma_1;</w:t>
      </w:r>
    </w:p>
    <w:p w14:paraId="7A6A4598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end</w:t>
      </w:r>
    </w:p>
    <w:p w14:paraId="59FCCFE1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nd</w:t>
      </w:r>
    </w:p>
    <w:p w14:paraId="52BFC7B9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x{i} = x_1;</w:t>
      </w:r>
    </w:p>
    <w:p w14:paraId="225DEE02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end    </w:t>
      </w:r>
    </w:p>
    <w:p w14:paraId="0880887D" w14:textId="64E1A34F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while pabaiga == 0 %Vykdysime ciklą, kol yra tenkinamos sąlygos:</w:t>
      </w:r>
    </w:p>
    <w:p w14:paraId="4600DB02" w14:textId="5449F422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%Randamos funkcijos reikšmės visiems taškams</w:t>
      </w:r>
    </w:p>
    <w:p w14:paraId="29DEAD07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f_x_0 = tikslo_f(x_0);</w:t>
      </w:r>
    </w:p>
    <w:p w14:paraId="5EA09C17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for i = 1:n</w:t>
      </w:r>
    </w:p>
    <w:p w14:paraId="5291012F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f_x(i) = tikslo_f(x{i});</w:t>
      </w:r>
    </w:p>
    <w:p w14:paraId="1FE75852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nd</w:t>
      </w:r>
    </w:p>
    <w:p w14:paraId="0933F904" w14:textId="00B09C2A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%Randamos viršūnių svorio centro koordinates</w:t>
      </w:r>
    </w:p>
    <w:p w14:paraId="29E4BCE9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for i = 1:n</w:t>
      </w:r>
    </w:p>
    <w:p w14:paraId="473001CC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x_c(i) = 0;</w:t>
      </w:r>
    </w:p>
    <w:p w14:paraId="17C1D012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for j = 1:n</w:t>
      </w:r>
    </w:p>
    <w:p w14:paraId="0157F7AB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    x_c(i) = x_c(i) + x{i}(j);</w:t>
      </w:r>
    </w:p>
    <w:p w14:paraId="26C50648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end</w:t>
      </w:r>
    </w:p>
    <w:p w14:paraId="6F8EC39C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x_c(i) = x_c(i) / n;</w:t>
      </w:r>
    </w:p>
    <w:p w14:paraId="52F319A4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nd                </w:t>
      </w:r>
    </w:p>
    <w:p w14:paraId="532B8244" w14:textId="5948ACD3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naujas_x = -x_0 + 2 * x_c; %Apskaičiuojame naują simplekso viršūnę</w:t>
      </w:r>
    </w:p>
    <w:p w14:paraId="473154CD" w14:textId="5D746046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f_naujas_x = tikslo_f(naujas_x);%Randame funkcijos reikšmę naujoje simplekso viršūnėje        </w:t>
      </w:r>
    </w:p>
    <w:p w14:paraId="4A8F1E1B" w14:textId="39C6CC48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%Randame maksimalios funkcijos reikšmę</w:t>
      </w:r>
    </w:p>
    <w:p w14:paraId="6F82BF48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max_i = 1;</w:t>
      </w:r>
    </w:p>
    <w:p w14:paraId="05F12652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f_max_x = f_x(max_i); </w:t>
      </w:r>
    </w:p>
    <w:p w14:paraId="0F57C054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for i = 1:n</w:t>
      </w:r>
    </w:p>
    <w:p w14:paraId="347A1442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if(f_x(i) &gt; f_max_x)</w:t>
      </w:r>
    </w:p>
    <w:p w14:paraId="4A67F53A" w14:textId="011CE43D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    f_max_x = f_x(i); %Nustatome maksimali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ą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funkcijos reikšm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ę</w:t>
      </w:r>
    </w:p>
    <w:p w14:paraId="11379654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    max_i = i;</w:t>
      </w:r>
    </w:p>
    <w:p w14:paraId="1C8EC958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end</w:t>
      </w:r>
    </w:p>
    <w:p w14:paraId="2CCEEA9E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nd </w:t>
      </w:r>
    </w:p>
    <w:p w14:paraId="190B8B57" w14:textId="148DF8A9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if(iteracija &gt; m)%Patikriname ar 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neviršijame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iteracij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ų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skai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č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iaus</w:t>
      </w:r>
    </w:p>
    <w:p w14:paraId="6AED3735" w14:textId="6B055398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pabaiga = 1;%Jei 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viršijame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, tuomet nutraukiame cikl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ą</w:t>
      </w:r>
    </w:p>
    <w:p w14:paraId="296BEBB5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nd        </w:t>
      </w:r>
    </w:p>
    <w:p w14:paraId="2C3E578C" w14:textId="5E361BBA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if(f_max_x &lt; f_naujas_x)%Patikriname, ar f-jos reiškm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ė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naujoje simplekso virš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ū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n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ė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je yra didesne negu kitose virš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ū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n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ė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se</w:t>
      </w:r>
    </w:p>
    <w:p w14:paraId="6EB152B3" w14:textId="638FB36C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pabaiga = 1;%Jeigu didesn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ė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, tuomet nutraukiame cikl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ą</w:t>
      </w:r>
    </w:p>
    <w:p w14:paraId="23BE89C0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lse </w:t>
      </w:r>
    </w:p>
    <w:p w14:paraId="5FB753CE" w14:textId="478EBE59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lastRenderedPageBreak/>
        <w:t xml:space="preserve">            x{max_i} = naujas_x;%Jeigu mažesn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ė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, priskiriame nauj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ą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reiškm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ą</w:t>
      </w:r>
    </w:p>
    <w:p w14:paraId="1716E380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nd        </w:t>
      </w:r>
    </w:p>
    <w:p w14:paraId="64225AEC" w14:textId="21DF8A05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iteracija = iteracija + 1;%Prisidedame atlikt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ą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iteracij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ą</w:t>
      </w:r>
    </w:p>
    <w:p w14:paraId="1506FD22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end </w:t>
      </w:r>
    </w:p>
    <w:p w14:paraId="4829BC52" w14:textId="46E75672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%Rand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a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me minimalios funkcijos reikšm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ę</w:t>
      </w: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</w:t>
      </w:r>
    </w:p>
    <w:p w14:paraId="042A6DC2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min_i = 1;</w:t>
      </w:r>
    </w:p>
    <w:p w14:paraId="6AC16864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f_min_x = f_x(max_i);    </w:t>
      </w:r>
    </w:p>
    <w:p w14:paraId="18CEB805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for i = 1:n</w:t>
      </w:r>
    </w:p>
    <w:p w14:paraId="4D765CAD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if(f_x(i) &lt; f_min_x)</w:t>
      </w:r>
    </w:p>
    <w:p w14:paraId="50CE2FEA" w14:textId="42742770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f_min_x = f_x(i);%Minimali f-jos reikšm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ė</w:t>
      </w:r>
    </w:p>
    <w:p w14:paraId="11110066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    i_min = i;</w:t>
      </w:r>
    </w:p>
    <w:p w14:paraId="5448FB1B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    end</w:t>
      </w:r>
    </w:p>
    <w:p w14:paraId="0ED6218A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end </w:t>
      </w:r>
    </w:p>
    <w:p w14:paraId="47D15FBB" w14:textId="5FF1BC9B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x_rezultatas = x{min_i};%minimaliausia koordinat</w:t>
      </w:r>
      <w:r w:rsidR="00581D1B"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ė</w:t>
      </w:r>
    </w:p>
    <w:p w14:paraId="46527667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 xml:space="preserve">    f_rezultatas = f_min_x;%minimaliausias rezultatas</w:t>
      </w:r>
    </w:p>
    <w:p w14:paraId="649535B7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4"/>
          <w:lang w:val="lt-LT"/>
        </w:rPr>
        <w:t>end</w:t>
      </w:r>
    </w:p>
    <w:p w14:paraId="4B3AA7B0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4"/>
          <w:lang w:val="lt-LT"/>
        </w:rPr>
      </w:pPr>
    </w:p>
    <w:p w14:paraId="7177C73F" w14:textId="171CB4A0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lt-LT"/>
        </w:rPr>
      </w:pPr>
      <w:r w:rsidRPr="006C01AC">
        <w:rPr>
          <w:rFonts w:ascii="Times New Roman" w:hAnsi="Times New Roman" w:cs="Times New Roman"/>
          <w:i/>
          <w:color w:val="00B050"/>
          <w:sz w:val="24"/>
          <w:szCs w:val="24"/>
          <w:lang w:val="lt-LT"/>
        </w:rPr>
        <w:t>Pagrindinis užduoties kodas:</w:t>
      </w:r>
    </w:p>
    <w:p w14:paraId="434A2D40" w14:textId="77777777" w:rsidR="00257341" w:rsidRPr="006C01AC" w:rsidRDefault="0025734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B050"/>
          <w:sz w:val="24"/>
          <w:szCs w:val="24"/>
          <w:lang w:val="lt-LT"/>
        </w:rPr>
      </w:pPr>
    </w:p>
    <w:p w14:paraId="325DB5CD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function [x_0, alfa, x, f_val, x_rezultatas, f_rezultatas, iteracija] = sprendimas(x)</w:t>
      </w:r>
    </w:p>
    <w:p w14:paraId="50144453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%Nusirodome pateiktus kintamuosius:</w:t>
      </w:r>
    </w:p>
    <w:p w14:paraId="348E0F9A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stud_nr = 20145120;</w:t>
      </w:r>
    </w:p>
    <w:p w14:paraId="48F94C8E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x_0 = [mod(stud_nr, 10)/2 + 1,  mod(stud_nr, 10)/2 + 1]; %Gauname, jog x0 = (1, 1)</w:t>
      </w:r>
    </w:p>
    <w:p w14:paraId="1EFAB39D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alfa = 0.5; </w:t>
      </w:r>
    </w:p>
    <w:p w14:paraId="12C94137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n = 2; </w:t>
      </w:r>
    </w:p>
    <w:p w14:paraId="4DD790C7" w14:textId="0E886CC0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%Apsirašome strukt</w:t>
      </w:r>
      <w:r w:rsidR="00581D1B"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ū</w:t>
      </w: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r</w:t>
      </w:r>
      <w:r w:rsidR="00581D1B"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ą</w:t>
      </w: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fminsearch funkcijai </w:t>
      </w:r>
    </w:p>
    <w:p w14:paraId="61DA0C2A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options = optimset('Display', 'iter' , 'TolX', alfa, 'PlotFcns',@optimplotfval);   </w:t>
      </w:r>
    </w:p>
    <w:p w14:paraId="05119A5A" w14:textId="588A65FF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%Piešiame grafik</w:t>
      </w:r>
      <w:r w:rsidR="00581D1B"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ą</w:t>
      </w:r>
    </w:p>
    <w:p w14:paraId="0F5B222D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[X_1, X_2] = meshgrid(-4:0.1:4, -4:0.1:4);</w:t>
      </w:r>
    </w:p>
    <w:p w14:paraId="363AC3A8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%Surandame y reikšmes</w:t>
      </w:r>
    </w:p>
    <w:p w14:paraId="0770DD6D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y = 100.*(X_2-X_1.^2).^2 + (1-X_1).^2; </w:t>
      </w:r>
    </w:p>
    <w:p w14:paraId="0FEB4676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 surf(X_1,X_2,y);</w:t>
      </w:r>
    </w:p>
    <w:p w14:paraId="4FFAE89E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 xlabel('x_1');</w:t>
      </w:r>
    </w:p>
    <w:p w14:paraId="67BAE7BD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 ylabel('x_2');</w:t>
      </w:r>
    </w:p>
    <w:p w14:paraId="08591E8C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 zlabel('F(x_1,x_2)');</w:t>
      </w:r>
    </w:p>
    <w:p w14:paraId="5DF58F04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  title('F(x_1,x_2)=100*(x_2-x_1^2)^2+(1-x_1)^2');    </w:t>
      </w:r>
    </w:p>
    <w:p w14:paraId="307C6219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[x,f_val] = fminsearch(@tikslo_f, x_0, options)%fminsearch funkcijos atlikimas     </w:t>
      </w:r>
    </w:p>
    <w:p w14:paraId="2ECC2429" w14:textId="77777777" w:rsidR="006259B5" w:rsidRPr="006C01AC" w:rsidRDefault="006259B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Cs w:val="24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 xml:space="preserve">  [x_rezultatas, f_rezultatas, iteracija] = simplekso_metodas(x_0, n, alfa) %simplekso metodas atlikimas   </w:t>
      </w:r>
    </w:p>
    <w:p w14:paraId="689412E2" w14:textId="6BBB6FA3" w:rsidR="006259B5" w:rsidRPr="006C01AC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B050"/>
          <w:sz w:val="24"/>
          <w:szCs w:val="26"/>
          <w:lang w:val="lt-LT"/>
        </w:rPr>
      </w:pPr>
      <w:r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e</w:t>
      </w:r>
      <w:r w:rsidR="006259B5" w:rsidRPr="006C01AC">
        <w:rPr>
          <w:rFonts w:ascii="Courier New" w:hAnsi="Courier New" w:cs="Courier New"/>
          <w:color w:val="00B050"/>
          <w:sz w:val="24"/>
          <w:szCs w:val="26"/>
          <w:lang w:val="lt-LT"/>
        </w:rPr>
        <w:t>nd</w:t>
      </w:r>
    </w:p>
    <w:p w14:paraId="02C14D7C" w14:textId="66878DC1" w:rsidR="00581D1B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lt-LT"/>
        </w:rPr>
      </w:pPr>
    </w:p>
    <w:p w14:paraId="79562277" w14:textId="77777777" w:rsidR="00455677" w:rsidRDefault="00455677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lt-LT"/>
        </w:rPr>
      </w:pPr>
    </w:p>
    <w:p w14:paraId="4CCFE853" w14:textId="432BFF3D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8"/>
          <w:lang w:val="lt-LT"/>
        </w:rPr>
      </w:pPr>
      <w:r w:rsidRPr="00257341">
        <w:rPr>
          <w:rFonts w:ascii="Times New Roman" w:hAnsi="Times New Roman" w:cs="Times New Roman"/>
          <w:b/>
          <w:szCs w:val="18"/>
          <w:lang w:val="lt-LT"/>
        </w:rPr>
        <w:lastRenderedPageBreak/>
        <w:t>Pagrindiniai</w:t>
      </w:r>
      <w:r w:rsidRPr="00257341">
        <w:rPr>
          <w:rFonts w:ascii="Times New Roman" w:hAnsi="Times New Roman" w:cs="Times New Roman"/>
          <w:szCs w:val="18"/>
          <w:lang w:val="lt-LT"/>
        </w:rPr>
        <w:t xml:space="preserve"> </w:t>
      </w:r>
      <w:r w:rsidRPr="00257341">
        <w:rPr>
          <w:rFonts w:ascii="Times New Roman" w:hAnsi="Times New Roman" w:cs="Times New Roman"/>
          <w:b/>
          <w:szCs w:val="18"/>
          <w:lang w:val="lt-LT"/>
        </w:rPr>
        <w:t>rezultatai</w:t>
      </w:r>
      <w:r w:rsidRPr="00257341">
        <w:rPr>
          <w:rFonts w:ascii="Times New Roman" w:hAnsi="Times New Roman" w:cs="Times New Roman"/>
          <w:szCs w:val="18"/>
          <w:lang w:val="lt-LT"/>
        </w:rPr>
        <w:t>:</w:t>
      </w:r>
    </w:p>
    <w:p w14:paraId="4C2F06FD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54878148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>Iteration   Func-count     min f(x)         Procedure</w:t>
      </w:r>
    </w:p>
    <w:p w14:paraId="6D7793BA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0            1                0         </w:t>
      </w:r>
    </w:p>
    <w:p w14:paraId="1F6B3EFB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1            3                0         initial simplex</w:t>
      </w:r>
    </w:p>
    <w:p w14:paraId="705BF920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2            5                0         contract inside</w:t>
      </w:r>
    </w:p>
    <w:p w14:paraId="13712794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3            7                0         contract inside</w:t>
      </w:r>
    </w:p>
    <w:p w14:paraId="7708226B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4            9                0         contract inside</w:t>
      </w:r>
    </w:p>
    <w:p w14:paraId="0E1D51EB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5           11                0         contract inside</w:t>
      </w:r>
    </w:p>
    <w:p w14:paraId="15DC5F58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6           13                0         contract inside</w:t>
      </w:r>
    </w:p>
    <w:p w14:paraId="42426492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7           15                0         contract inside</w:t>
      </w:r>
    </w:p>
    <w:p w14:paraId="08191853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8           17                0         contract inside</w:t>
      </w:r>
    </w:p>
    <w:p w14:paraId="45C6CF1D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 9           19                0         contract inside</w:t>
      </w:r>
    </w:p>
    <w:p w14:paraId="71FAFA6A" w14:textId="014CC78C" w:rsidR="006259B5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   10           21                0         contract inside</w:t>
      </w:r>
    </w:p>
    <w:p w14:paraId="798FFC08" w14:textId="23C4A543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</w:p>
    <w:p w14:paraId="4D69BC49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>Optimization terminated:</w:t>
      </w:r>
    </w:p>
    <w:p w14:paraId="6C690C04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the current x satisfies the termination criteria using OPTIONS.TolX of 5.000000e-01 </w:t>
      </w:r>
    </w:p>
    <w:p w14:paraId="4A04BF00" w14:textId="1287F233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  <w:r w:rsidRPr="00257341">
        <w:rPr>
          <w:rFonts w:ascii="Courier New" w:hAnsi="Courier New" w:cs="Courier New"/>
          <w:i/>
          <w:sz w:val="18"/>
          <w:szCs w:val="18"/>
          <w:lang w:val="lt-LT"/>
        </w:rPr>
        <w:t xml:space="preserve"> and F(X) satisfies the convergence criteria using OPTIONS.TolFun of 1.000000e-04</w:t>
      </w:r>
    </w:p>
    <w:p w14:paraId="04634F6B" w14:textId="70EA7AE2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  <w:lang w:val="lt-LT"/>
        </w:rPr>
      </w:pPr>
    </w:p>
    <w:p w14:paraId="621D3194" w14:textId="00B4F4FA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Naudojant fminsearch:</w:t>
      </w:r>
    </w:p>
    <w:p w14:paraId="3B497C35" w14:textId="03AB6A64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x =  [1,1] </w:t>
      </w:r>
    </w:p>
    <w:p w14:paraId="42E6B9AD" w14:textId="3926C382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f_val = 0 </w:t>
      </w:r>
    </w:p>
    <w:p w14:paraId="1F271DE8" w14:textId="00526ADB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Naudojant simplekso metodą:</w:t>
      </w:r>
    </w:p>
    <w:p w14:paraId="5EC87CF8" w14:textId="699AA978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x_rezultatas = [1.1294,1.4830] </w:t>
      </w:r>
    </w:p>
    <w:p w14:paraId="6F7FD9BC" w14:textId="01B9D458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f_res = 4.3181</w:t>
      </w:r>
    </w:p>
    <w:p w14:paraId="6BB7974C" w14:textId="77777777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</w:p>
    <w:p w14:paraId="07F81572" w14:textId="78752B02" w:rsidR="00581D1B" w:rsidRPr="00455677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iteracij</w:t>
      </w:r>
      <w:r w:rsidR="00C55095" w:rsidRPr="00257341">
        <w:rPr>
          <w:rFonts w:ascii="Times New Roman" w:hAnsi="Times New Roman" w:cs="Times New Roman"/>
          <w:b/>
          <w:i/>
          <w:szCs w:val="18"/>
          <w:lang w:val="lt-LT"/>
        </w:rPr>
        <w:t>ų atlikta -</w:t>
      </w: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 4</w:t>
      </w:r>
    </w:p>
    <w:p w14:paraId="6FBF2628" w14:textId="243C5E8F" w:rsidR="00455677" w:rsidRPr="00455677" w:rsidRDefault="00455677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18"/>
          <w:lang w:val="lt-LT"/>
        </w:rPr>
      </w:pPr>
      <w:r w:rsidRPr="00455677">
        <w:rPr>
          <w:rFonts w:ascii="Times New Roman" w:hAnsi="Times New Roman" w:cs="Times New Roman"/>
          <w:b/>
          <w:szCs w:val="18"/>
          <w:lang w:val="lt-LT"/>
        </w:rPr>
        <w:t>Grafikai:</w:t>
      </w:r>
    </w:p>
    <w:p w14:paraId="3B044D58" w14:textId="547388BF" w:rsidR="00455677" w:rsidRDefault="00455677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p w14:paraId="6F51EFD6" w14:textId="03F727B7" w:rsidR="00455677" w:rsidRPr="00455677" w:rsidRDefault="00455677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54E2BA0" wp14:editId="5D71621C">
            <wp:extent cx="2761219" cy="2110740"/>
            <wp:effectExtent l="0" t="0" r="127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40" cy="21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77">
        <w:rPr>
          <w:noProof/>
        </w:rPr>
        <w:t xml:space="preserve"> </w:t>
      </w:r>
      <w:r>
        <w:rPr>
          <w:noProof/>
          <w:lang w:val="lt-LT" w:eastAsia="lt-LT"/>
        </w:rPr>
        <w:drawing>
          <wp:inline distT="0" distB="0" distL="0" distR="0" wp14:anchorId="336FCA45" wp14:editId="3CECE12F">
            <wp:extent cx="2816984" cy="2125980"/>
            <wp:effectExtent l="0" t="0" r="254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334" cy="21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1CC" w14:textId="4A67D131" w:rsidR="00581D1B" w:rsidRPr="00257341" w:rsidRDefault="00581D1B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lt-LT"/>
        </w:rPr>
      </w:pPr>
    </w:p>
    <w:p w14:paraId="0BD133A0" w14:textId="4DA5EC41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Rezultatai naudojant alfa </w:t>
      </w:r>
      <w:r w:rsidRPr="00257341">
        <w:rPr>
          <w:rFonts w:ascii="Times New Roman" w:hAnsi="Times New Roman" w:cs="Times New Roman"/>
          <w:b/>
          <w:i/>
          <w:szCs w:val="18"/>
        </w:rPr>
        <w:t>= 0.5, o x_0=(3,3)</w:t>
      </w:r>
    </w:p>
    <w:p w14:paraId="2280A291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>Iteration   Func-count     min f(x)         Procedure</w:t>
      </w:r>
    </w:p>
    <w:p w14:paraId="3BE959D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0            1             3604         </w:t>
      </w:r>
    </w:p>
    <w:p w14:paraId="0228335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1            3          3426.25         initial simplex</w:t>
      </w:r>
    </w:p>
    <w:p w14:paraId="5B459CB1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2            5          1655.31         expand</w:t>
      </w:r>
    </w:p>
    <w:p w14:paraId="18990C3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3            7          866.762         expand</w:t>
      </w:r>
    </w:p>
    <w:p w14:paraId="427689A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4            9          14.1338         expand</w:t>
      </w:r>
    </w:p>
    <w:p w14:paraId="588A8B5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5           10          14.1338         reflect</w:t>
      </w:r>
    </w:p>
    <w:p w14:paraId="560FE4F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6           12          14.1338         contract inside</w:t>
      </w:r>
    </w:p>
    <w:p w14:paraId="3ACEB9B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7           14          14.1338         contract inside</w:t>
      </w:r>
    </w:p>
    <w:p w14:paraId="27B72B8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8           16          5.86316         contract inside</w:t>
      </w:r>
    </w:p>
    <w:p w14:paraId="390D743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9           18          3.</w:t>
      </w:r>
      <w:bookmarkStart w:id="3" w:name="_GoBack"/>
      <w:bookmarkEnd w:id="3"/>
      <w:r w:rsidRPr="00257341">
        <w:rPr>
          <w:rFonts w:ascii="Courier New" w:hAnsi="Courier New" w:cs="Courier New"/>
          <w:sz w:val="18"/>
          <w:szCs w:val="18"/>
          <w:lang w:val="lt-LT"/>
        </w:rPr>
        <w:t>04606         contract outside</w:t>
      </w:r>
    </w:p>
    <w:p w14:paraId="542F64B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0           20          1.81551         contract inside</w:t>
      </w:r>
    </w:p>
    <w:p w14:paraId="39370C4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1           22           1.3922         contract outside</w:t>
      </w:r>
    </w:p>
    <w:p w14:paraId="0FDE02AA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lastRenderedPageBreak/>
        <w:t xml:space="preserve">    12           24          1.01103         contract inside</w:t>
      </w:r>
    </w:p>
    <w:p w14:paraId="5319008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3           25          1.01103         reflect</w:t>
      </w:r>
    </w:p>
    <w:p w14:paraId="01374EC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4           27           0.9198         contract inside</w:t>
      </w:r>
    </w:p>
    <w:p w14:paraId="41D5360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5           29           0.9198         contract outside</w:t>
      </w:r>
    </w:p>
    <w:p w14:paraId="2B86844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6           31         0.918388         contract inside</w:t>
      </w:r>
    </w:p>
    <w:p w14:paraId="628EA0D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7           33         0.905215         reflect</w:t>
      </w:r>
    </w:p>
    <w:p w14:paraId="14BE3A2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8           35         0.903055         contract inside</w:t>
      </w:r>
    </w:p>
    <w:p w14:paraId="60C95A9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9           37         0.880102         expand</w:t>
      </w:r>
    </w:p>
    <w:p w14:paraId="27A4E85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0           39         0.880102         contract inside</w:t>
      </w:r>
    </w:p>
    <w:p w14:paraId="7C72F04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1           41          0.84902         expand</w:t>
      </w:r>
    </w:p>
    <w:p w14:paraId="6078D25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2           43          0.82042         expand</w:t>
      </w:r>
    </w:p>
    <w:p w14:paraId="162A723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3           45         0.729572         expand</w:t>
      </w:r>
    </w:p>
    <w:p w14:paraId="756D095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4           47         0.620791         expand</w:t>
      </w:r>
    </w:p>
    <w:p w14:paraId="730D1D0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5           49         0.541745         reflect</w:t>
      </w:r>
    </w:p>
    <w:p w14:paraId="591EC90A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6           51         0.454565         reflect</w:t>
      </w:r>
    </w:p>
    <w:p w14:paraId="0D13737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7           53         0.454565         contract outside</w:t>
      </w:r>
    </w:p>
    <w:p w14:paraId="3E40F56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8           55         0.454565         contract inside</w:t>
      </w:r>
    </w:p>
    <w:p w14:paraId="5D13E04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9           56         0.454565         reflect</w:t>
      </w:r>
    </w:p>
    <w:p w14:paraId="5E8F54B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0           58         0.408493         expand</w:t>
      </w:r>
    </w:p>
    <w:p w14:paraId="3BB2ADC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1           59         0.408493         reflect</w:t>
      </w:r>
    </w:p>
    <w:p w14:paraId="50C274D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2           61         0.323545         expand</w:t>
      </w:r>
    </w:p>
    <w:p w14:paraId="4F08BD4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3           63         0.323545         contract inside</w:t>
      </w:r>
    </w:p>
    <w:p w14:paraId="1D5366C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4           65         0.282968         expand</w:t>
      </w:r>
    </w:p>
    <w:p w14:paraId="239B9DE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5           67         0.221764         expand</w:t>
      </w:r>
    </w:p>
    <w:p w14:paraId="2405F2E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6           69         0.155904         reflect</w:t>
      </w:r>
    </w:p>
    <w:p w14:paraId="13433F3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7           71         0.155904         contract inside</w:t>
      </w:r>
    </w:p>
    <w:p w14:paraId="15DBD6A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8           73         0.155904         contract outside</w:t>
      </w:r>
    </w:p>
    <w:p w14:paraId="2DC7743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9           75         0.121857         expand</w:t>
      </w:r>
    </w:p>
    <w:p w14:paraId="57C1C20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0           77         0.121857         contract inside</w:t>
      </w:r>
    </w:p>
    <w:p w14:paraId="3F3EAB1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1           79        0.0856829         expand</w:t>
      </w:r>
    </w:p>
    <w:p w14:paraId="6237666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2           81        0.0856829         contract inside</w:t>
      </w:r>
    </w:p>
    <w:p w14:paraId="02615D3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3           82        0.0856829         reflect</w:t>
      </w:r>
    </w:p>
    <w:p w14:paraId="6C418C8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4           84        0.0617287         reflect</w:t>
      </w:r>
    </w:p>
    <w:p w14:paraId="29B8DB7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5           86        0.0617287         contract inside</w:t>
      </w:r>
    </w:p>
    <w:p w14:paraId="33C7DBC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6           88        0.0581203         expand</w:t>
      </w:r>
    </w:p>
    <w:p w14:paraId="1546B3E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7           90        0.0269265         expand</w:t>
      </w:r>
    </w:p>
    <w:p w14:paraId="546FE27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8           92        0.0140897         expand</w:t>
      </w:r>
    </w:p>
    <w:p w14:paraId="634F77E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9           94        0.0140897         contract inside</w:t>
      </w:r>
    </w:p>
    <w:p w14:paraId="7AB8754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0           95        0.0140897         reflect</w:t>
      </w:r>
    </w:p>
    <w:p w14:paraId="1177BE6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1           97       0.00292051         reflect</w:t>
      </w:r>
    </w:p>
    <w:p w14:paraId="39D0ED8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2           99       0.00292051         contract inside</w:t>
      </w:r>
    </w:p>
    <w:p w14:paraId="1F34578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3          101       0.00292051         contract inside</w:t>
      </w:r>
    </w:p>
    <w:p w14:paraId="360E1AC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4          103      0.000859011         reflect</w:t>
      </w:r>
    </w:p>
    <w:p w14:paraId="56260421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5          105      0.000859011         contract inside</w:t>
      </w:r>
    </w:p>
    <w:p w14:paraId="0B795CE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6          107      0.000542713         contract inside</w:t>
      </w:r>
    </w:p>
    <w:p w14:paraId="49EDC78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7          109      0.000134117         reflect</w:t>
      </w:r>
    </w:p>
    <w:p w14:paraId="420BABE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8          111      0.000134117         contract inside</w:t>
      </w:r>
    </w:p>
    <w:p w14:paraId="54CEA96A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9          113      4.11286e-05         contract outside</w:t>
      </w:r>
    </w:p>
    <w:p w14:paraId="174621F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0          115       1.4212e-05         contract inside</w:t>
      </w:r>
    </w:p>
    <w:p w14:paraId="789123F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1          117       1.4212e-05         contract inside</w:t>
      </w:r>
    </w:p>
    <w:p w14:paraId="731DBFE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</w:t>
      </w:r>
    </w:p>
    <w:p w14:paraId="5756EC0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>Optimization terminated:</w:t>
      </w:r>
    </w:p>
    <w:p w14:paraId="3CA9F24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the current x satisfies the termination criteria using OPTIONS.TolX of 5.000000e-01 </w:t>
      </w:r>
    </w:p>
    <w:p w14:paraId="5EBF916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and F(X) satisfies the convergence criteria using OPTIONS.TolFun of 1.000000e-04 </w:t>
      </w:r>
    </w:p>
    <w:p w14:paraId="763A5543" w14:textId="78B0BAAC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38F2098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Naudojant fminsearch:</w:t>
      </w:r>
    </w:p>
    <w:p w14:paraId="38633DD4" w14:textId="5FF81752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x =  [</w:t>
      </w:r>
      <w:r w:rsidRPr="00257341">
        <w:rPr>
          <w:rFonts w:ascii="Times New Roman" w:hAnsi="Times New Roman" w:cs="Times New Roman"/>
          <w:b/>
          <w:szCs w:val="18"/>
          <w:lang w:val="lt-LT"/>
        </w:rPr>
        <w:t>1.0028,1.0059</w:t>
      </w: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] </w:t>
      </w:r>
    </w:p>
    <w:p w14:paraId="5247CF0C" w14:textId="301A339C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f_val = </w:t>
      </w:r>
      <w:r w:rsidRPr="00257341">
        <w:rPr>
          <w:rFonts w:ascii="Times New Roman" w:hAnsi="Times New Roman" w:cs="Times New Roman"/>
          <w:b/>
          <w:szCs w:val="18"/>
          <w:lang w:val="lt-LT"/>
        </w:rPr>
        <w:t>1.4212e-05</w:t>
      </w:r>
    </w:p>
    <w:p w14:paraId="27DEE1D1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Naudojant simplekso metodą:</w:t>
      </w:r>
    </w:p>
    <w:p w14:paraId="2C89DC54" w14:textId="0A353BB9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x_rezultatas = [</w:t>
      </w:r>
      <w:r w:rsidRPr="00257341">
        <w:rPr>
          <w:rFonts w:ascii="Times New Roman" w:hAnsi="Times New Roman" w:cs="Times New Roman"/>
          <w:b/>
          <w:szCs w:val="18"/>
          <w:lang w:val="lt-LT"/>
        </w:rPr>
        <w:t>3.1294, 3.4830</w:t>
      </w: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] </w:t>
      </w:r>
    </w:p>
    <w:p w14:paraId="3FD64E58" w14:textId="5DD01DA6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f_res = </w:t>
      </w:r>
      <w:r w:rsidRPr="00257341">
        <w:rPr>
          <w:rFonts w:ascii="Times New Roman" w:hAnsi="Times New Roman" w:cs="Times New Roman"/>
          <w:b/>
          <w:szCs w:val="18"/>
          <w:lang w:val="lt-LT"/>
        </w:rPr>
        <w:t>3.9864e+03</w:t>
      </w:r>
    </w:p>
    <w:p w14:paraId="1B8858E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</w:p>
    <w:p w14:paraId="2EF64641" w14:textId="5A36C46E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iteracijų atlikta - 1</w:t>
      </w:r>
    </w:p>
    <w:p w14:paraId="6D840BE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716545E3" w14:textId="02F6D694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5F07D2C8" w14:textId="78517E23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Rezultatai naudojant alfa </w:t>
      </w:r>
      <w:r w:rsidRPr="00257341">
        <w:rPr>
          <w:rFonts w:ascii="Times New Roman" w:hAnsi="Times New Roman" w:cs="Times New Roman"/>
          <w:b/>
          <w:i/>
          <w:szCs w:val="18"/>
        </w:rPr>
        <w:t>= 0.5, o x_0=(</w:t>
      </w:r>
      <w:r w:rsidR="006E5281" w:rsidRPr="00257341">
        <w:rPr>
          <w:rFonts w:ascii="Times New Roman" w:hAnsi="Times New Roman" w:cs="Times New Roman"/>
          <w:b/>
          <w:i/>
          <w:szCs w:val="18"/>
        </w:rPr>
        <w:t>10</w:t>
      </w:r>
      <w:r w:rsidRPr="00257341">
        <w:rPr>
          <w:rFonts w:ascii="Times New Roman" w:hAnsi="Times New Roman" w:cs="Times New Roman"/>
          <w:b/>
          <w:i/>
          <w:szCs w:val="18"/>
        </w:rPr>
        <w:t>,</w:t>
      </w:r>
      <w:r w:rsidR="006E5281" w:rsidRPr="00257341">
        <w:rPr>
          <w:rFonts w:ascii="Times New Roman" w:hAnsi="Times New Roman" w:cs="Times New Roman"/>
          <w:b/>
          <w:i/>
          <w:szCs w:val="18"/>
        </w:rPr>
        <w:t>10</w:t>
      </w:r>
      <w:r w:rsidRPr="00257341">
        <w:rPr>
          <w:rFonts w:ascii="Times New Roman" w:hAnsi="Times New Roman" w:cs="Times New Roman"/>
          <w:b/>
          <w:i/>
          <w:szCs w:val="18"/>
        </w:rPr>
        <w:t>)</w:t>
      </w:r>
    </w:p>
    <w:p w14:paraId="446EFA9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>Iteration   Func-count     min f(x)         Procedure</w:t>
      </w:r>
    </w:p>
    <w:p w14:paraId="70912ED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0            1           810081         </w:t>
      </w:r>
    </w:p>
    <w:p w14:paraId="0CBE540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1            3           801106         initial simplex</w:t>
      </w:r>
    </w:p>
    <w:p w14:paraId="7CAA88A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2            5           493570         expand</w:t>
      </w:r>
    </w:p>
    <w:p w14:paraId="35494F0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3            7           364570         expand</w:t>
      </w:r>
    </w:p>
    <w:p w14:paraId="586989C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4            9          68279.1         expand</w:t>
      </w:r>
    </w:p>
    <w:p w14:paraId="63D8312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5           11          177.954         expand</w:t>
      </w:r>
    </w:p>
    <w:p w14:paraId="77E34B8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6           12          177.954         reflect</w:t>
      </w:r>
    </w:p>
    <w:p w14:paraId="65D6A05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7           14          177.954         contract outside</w:t>
      </w:r>
    </w:p>
    <w:p w14:paraId="75D1F8F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8           15          177.954         reflect</w:t>
      </w:r>
    </w:p>
    <w:p w14:paraId="1348903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9           17          177.954         contract inside</w:t>
      </w:r>
    </w:p>
    <w:p w14:paraId="61D082D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0           19          177.954         contract inside</w:t>
      </w:r>
    </w:p>
    <w:p w14:paraId="1738402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1           21          177.954         contract inside</w:t>
      </w:r>
    </w:p>
    <w:p w14:paraId="640308E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2           23          41.6885         contract inside</w:t>
      </w:r>
    </w:p>
    <w:p w14:paraId="6378E70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3           24          41.6885         reflect</w:t>
      </w:r>
    </w:p>
    <w:p w14:paraId="3044977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4           26          13.7852         contract inside</w:t>
      </w:r>
    </w:p>
    <w:p w14:paraId="5274985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5           28          13.7852         contract outside</w:t>
      </w:r>
    </w:p>
    <w:p w14:paraId="5E04F3B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6           30          11.5016         contract inside</w:t>
      </w:r>
    </w:p>
    <w:p w14:paraId="7F073AA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7           31          11.5016         reflect</w:t>
      </w:r>
    </w:p>
    <w:p w14:paraId="5361095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8           33          8.84774         contract inside</w:t>
      </w:r>
    </w:p>
    <w:p w14:paraId="4CAFC96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9           34          8.84774         reflect</w:t>
      </w:r>
    </w:p>
    <w:p w14:paraId="0ECF931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0           36          8.84774         contract inside</w:t>
      </w:r>
    </w:p>
    <w:p w14:paraId="4C49FB0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1           38          8.73108         contract inside</w:t>
      </w:r>
    </w:p>
    <w:p w14:paraId="4D2FD4B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2           40          8.73108         contract inside</w:t>
      </w:r>
    </w:p>
    <w:p w14:paraId="3F0071E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3           42          8.45128         expand</w:t>
      </w:r>
    </w:p>
    <w:p w14:paraId="0F1DB92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4           43          8.45128         reflect</w:t>
      </w:r>
    </w:p>
    <w:p w14:paraId="0255D78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5           45          8.00505         expand</w:t>
      </w:r>
    </w:p>
    <w:p w14:paraId="323A2A4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6           47          7.99647         reflect</w:t>
      </w:r>
    </w:p>
    <w:p w14:paraId="7C742C7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7           49          7.16824         expand</w:t>
      </w:r>
    </w:p>
    <w:p w14:paraId="0FDB108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8           50          7.16824         reflect</w:t>
      </w:r>
    </w:p>
    <w:p w14:paraId="6215B42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9           52          7.16824         contract inside</w:t>
      </w:r>
    </w:p>
    <w:p w14:paraId="75AE17D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0           53          7.16824         reflect</w:t>
      </w:r>
    </w:p>
    <w:p w14:paraId="32D53F6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1           55          6.77816         expand</w:t>
      </w:r>
    </w:p>
    <w:p w14:paraId="39EDA04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2           57          6.66343         reflect</w:t>
      </w:r>
    </w:p>
    <w:p w14:paraId="6C2B233A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3           59          5.71463         expand</w:t>
      </w:r>
    </w:p>
    <w:p w14:paraId="4DF35AE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4           61          5.71463         contract inside</w:t>
      </w:r>
    </w:p>
    <w:p w14:paraId="0BF46E3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5           62          5.71463         reflect</w:t>
      </w:r>
    </w:p>
    <w:p w14:paraId="3B34592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6           64          5.10325         reflect</w:t>
      </w:r>
    </w:p>
    <w:p w14:paraId="624D9AC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7           66          5.10325         contract outside</w:t>
      </w:r>
    </w:p>
    <w:p w14:paraId="56372A5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8           67          5.10325         reflect</w:t>
      </w:r>
    </w:p>
    <w:p w14:paraId="1D6137D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9           69          4.88129         reflect</w:t>
      </w:r>
    </w:p>
    <w:p w14:paraId="35A7BE7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0           70          4.88129         reflect</w:t>
      </w:r>
    </w:p>
    <w:p w14:paraId="7F43D8F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1           72          4.57468         reflect</w:t>
      </w:r>
    </w:p>
    <w:p w14:paraId="68E84D5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2           74          4.57468         contract inside</w:t>
      </w:r>
    </w:p>
    <w:p w14:paraId="32EC882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3           76          4.51914         reflect</w:t>
      </w:r>
    </w:p>
    <w:p w14:paraId="37312AA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4           78          4.22925         expand</w:t>
      </w:r>
    </w:p>
    <w:p w14:paraId="743ED9C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5           80          4.16273         expand</w:t>
      </w:r>
    </w:p>
    <w:p w14:paraId="2A35AA9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6           82          3.76996         reflect</w:t>
      </w:r>
    </w:p>
    <w:p w14:paraId="67DD5F81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7           83          3.76996         reflect</w:t>
      </w:r>
    </w:p>
    <w:p w14:paraId="32A5C81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8           85          3.50547         reflect</w:t>
      </w:r>
    </w:p>
    <w:p w14:paraId="1CFA916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9           87          3.50547         contract inside</w:t>
      </w:r>
    </w:p>
    <w:p w14:paraId="53A8A48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0           89          3.02205         expand</w:t>
      </w:r>
    </w:p>
    <w:p w14:paraId="07BC00B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1           90          3.02205         reflect</w:t>
      </w:r>
    </w:p>
    <w:p w14:paraId="527559F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2           92           2.9215         reflect</w:t>
      </w:r>
    </w:p>
    <w:p w14:paraId="7B09CDA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3           94          2.85071         reflect</w:t>
      </w:r>
    </w:p>
    <w:p w14:paraId="4224110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4           96          2.56253         reflect</w:t>
      </w:r>
    </w:p>
    <w:p w14:paraId="7CAD452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5           97          2.56253         reflect</w:t>
      </w:r>
    </w:p>
    <w:p w14:paraId="1E43CC2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lastRenderedPageBreak/>
        <w:t xml:space="preserve">    56           99          2.31875         reflect</w:t>
      </w:r>
    </w:p>
    <w:p w14:paraId="29FCCBD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7          101          2.31875         contract inside</w:t>
      </w:r>
    </w:p>
    <w:p w14:paraId="6225BE3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8          103          2.21316         reflect</w:t>
      </w:r>
    </w:p>
    <w:p w14:paraId="5D002C0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9          105           2.1633         reflect</w:t>
      </w:r>
    </w:p>
    <w:p w14:paraId="6AA5409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0          107          2.02691         reflect</w:t>
      </w:r>
    </w:p>
    <w:p w14:paraId="60AC927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1          108          2.02691         reflect</w:t>
      </w:r>
    </w:p>
    <w:p w14:paraId="577C9BE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2          110           1.8314         reflect</w:t>
      </w:r>
    </w:p>
    <w:p w14:paraId="6274D1BD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3          112           1.8314         contract inside</w:t>
      </w:r>
    </w:p>
    <w:p w14:paraId="369F390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4          114          1.81696         reflect</w:t>
      </w:r>
    </w:p>
    <w:p w14:paraId="155C3EB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5          116          1.57544         expand</w:t>
      </w:r>
    </w:p>
    <w:p w14:paraId="0EDF365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6          118          1.57544         contract inside</w:t>
      </w:r>
    </w:p>
    <w:p w14:paraId="2434A07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7          119          1.57544         reflect</w:t>
      </w:r>
    </w:p>
    <w:p w14:paraId="11FCCE8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8          121          1.47347         expand</w:t>
      </w:r>
    </w:p>
    <w:p w14:paraId="2A8C981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9          123             1.31         expand</w:t>
      </w:r>
    </w:p>
    <w:p w14:paraId="6EB486C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0          125          1.07043         reflect</w:t>
      </w:r>
    </w:p>
    <w:p w14:paraId="1EA3258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1          127          1.07043         contract inside</w:t>
      </w:r>
    </w:p>
    <w:p w14:paraId="73E3B6E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2          128          1.07043         reflect</w:t>
      </w:r>
    </w:p>
    <w:p w14:paraId="01EBEC3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3          130         0.928032         reflect</w:t>
      </w:r>
    </w:p>
    <w:p w14:paraId="52D109D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4          132         0.928032         contract inside</w:t>
      </w:r>
    </w:p>
    <w:p w14:paraId="38724DA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5          134         0.745993         expand</w:t>
      </w:r>
    </w:p>
    <w:p w14:paraId="1418D48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6          135         0.745993         reflect</w:t>
      </w:r>
    </w:p>
    <w:p w14:paraId="179E445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7          137         0.684242         reflect</w:t>
      </w:r>
    </w:p>
    <w:p w14:paraId="2DB09CC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8          139          0.67698         reflect</w:t>
      </w:r>
    </w:p>
    <w:p w14:paraId="6B7AD8E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79          141         0.570419         reflect</w:t>
      </w:r>
    </w:p>
    <w:p w14:paraId="62DFFD9E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0          142         0.570419         reflect</w:t>
      </w:r>
    </w:p>
    <w:p w14:paraId="46117F3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1          144         0.506852         reflect</w:t>
      </w:r>
    </w:p>
    <w:p w14:paraId="284A8BF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2          146         0.491154         contract inside</w:t>
      </w:r>
    </w:p>
    <w:p w14:paraId="4EE86FE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3          148         0.416297         reflect</w:t>
      </w:r>
    </w:p>
    <w:p w14:paraId="4619BD5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4          150         0.416297         contract inside</w:t>
      </w:r>
    </w:p>
    <w:p w14:paraId="6481BD4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5          152         0.392021         reflect</w:t>
      </w:r>
    </w:p>
    <w:p w14:paraId="6047EEC4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6          154         0.313558         expand</w:t>
      </w:r>
    </w:p>
    <w:p w14:paraId="429FAD1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7          155         0.313558         reflect</w:t>
      </w:r>
    </w:p>
    <w:p w14:paraId="02C04E0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8          157         0.227982         expand</w:t>
      </w:r>
    </w:p>
    <w:p w14:paraId="267E5A5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89          158         0.227982         reflect</w:t>
      </w:r>
    </w:p>
    <w:p w14:paraId="585D198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0          160          0.20943         reflect</w:t>
      </w:r>
    </w:p>
    <w:p w14:paraId="06A9DB1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1          162         0.177136         contract inside</w:t>
      </w:r>
    </w:p>
    <w:p w14:paraId="3D46C2E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2          164        0.0896418         expand</w:t>
      </w:r>
    </w:p>
    <w:p w14:paraId="5EB088B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3          166        0.0896418         contract inside</w:t>
      </w:r>
    </w:p>
    <w:p w14:paraId="357A8C8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4          168        0.0896418         contract inside</w:t>
      </w:r>
    </w:p>
    <w:p w14:paraId="396F11E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5          169        0.0896418         reflect</w:t>
      </w:r>
    </w:p>
    <w:p w14:paraId="750DCCF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6          171        0.0589355         reflect</w:t>
      </w:r>
    </w:p>
    <w:p w14:paraId="2D7CEC9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7          173        0.0589355         contract inside</w:t>
      </w:r>
    </w:p>
    <w:p w14:paraId="2C8DDE3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8          175        0.0476031         expand</w:t>
      </w:r>
    </w:p>
    <w:p w14:paraId="59937B2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99          177        0.0322084         reflect</w:t>
      </w:r>
    </w:p>
    <w:p w14:paraId="09E8CC2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0          179       0.00895191         expand</w:t>
      </w:r>
    </w:p>
    <w:p w14:paraId="42ECE276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1          181       0.00895191         contract inside</w:t>
      </w:r>
    </w:p>
    <w:p w14:paraId="14B8B118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2          182       0.00895191         reflect</w:t>
      </w:r>
    </w:p>
    <w:p w14:paraId="0C6EB29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3          184       0.00418004         contract outside</w:t>
      </w:r>
    </w:p>
    <w:p w14:paraId="0DC658F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4          186       0.00418004         contract inside</w:t>
      </w:r>
    </w:p>
    <w:p w14:paraId="0D50F81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5          188       0.00108496         expand</w:t>
      </w:r>
    </w:p>
    <w:p w14:paraId="76497E50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6          190       0.00108496         contract inside</w:t>
      </w:r>
    </w:p>
    <w:p w14:paraId="7C7FB09B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7          192       0.00108496         contract inside</w:t>
      </w:r>
    </w:p>
    <w:p w14:paraId="49A719BA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8          194      5.06692e-06         reflect</w:t>
      </w:r>
    </w:p>
    <w:p w14:paraId="2A92D24F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09          196      5.06692e-06         contract inside</w:t>
      </w:r>
    </w:p>
    <w:p w14:paraId="5D9ADD17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10          198      5.06692e-06         contract outside</w:t>
      </w:r>
    </w:p>
    <w:p w14:paraId="1920A4A2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11          200      5.06692e-06         contract inside</w:t>
      </w:r>
    </w:p>
    <w:p w14:paraId="14589633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12          202      5.06692e-06         contract outside</w:t>
      </w:r>
    </w:p>
    <w:p w14:paraId="2586D09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113          204      5.06692e-06         contract outside</w:t>
      </w:r>
    </w:p>
    <w:p w14:paraId="3FFDBF5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</w:t>
      </w:r>
    </w:p>
    <w:p w14:paraId="04A2888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>Optimization terminated:</w:t>
      </w:r>
    </w:p>
    <w:p w14:paraId="6A5CA305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the current x satisfies the termination criteria using OPTIONS.TolX of 5.000000e-01 </w:t>
      </w:r>
    </w:p>
    <w:p w14:paraId="7EE6D9F1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and F(X) satisfies the convergence criteria using OPTIONS.TolFun of 1.000000e-04 </w:t>
      </w:r>
    </w:p>
    <w:p w14:paraId="7943FEAA" w14:textId="2AF3224D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23E2BDFA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lastRenderedPageBreak/>
        <w:t>Naudojant fminsearch:</w:t>
      </w:r>
    </w:p>
    <w:p w14:paraId="4C9EDE4F" w14:textId="69D54B13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x =  [</w:t>
      </w:r>
      <w:r w:rsidRPr="00257341">
        <w:rPr>
          <w:rFonts w:ascii="Times New Roman" w:hAnsi="Times New Roman" w:cs="Times New Roman"/>
          <w:b/>
          <w:szCs w:val="18"/>
          <w:lang w:val="lt-LT"/>
        </w:rPr>
        <w:t>0.9978, 0.9955</w:t>
      </w: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] </w:t>
      </w:r>
    </w:p>
    <w:p w14:paraId="05C36946" w14:textId="599331FE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f_val = </w:t>
      </w:r>
      <w:r w:rsidRPr="00257341">
        <w:rPr>
          <w:rFonts w:ascii="Times New Roman" w:hAnsi="Times New Roman" w:cs="Times New Roman"/>
          <w:b/>
          <w:szCs w:val="18"/>
          <w:lang w:val="lt-LT"/>
        </w:rPr>
        <w:t>5.0669e-06</w:t>
      </w:r>
    </w:p>
    <w:p w14:paraId="34AA5D79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Naudojant simplekso metodą:</w:t>
      </w:r>
    </w:p>
    <w:p w14:paraId="06D0C9E5" w14:textId="170D8D15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x_rezultatas = [</w:t>
      </w:r>
      <w:r w:rsidRPr="00257341">
        <w:rPr>
          <w:rFonts w:ascii="Times New Roman" w:hAnsi="Times New Roman" w:cs="Times New Roman"/>
          <w:b/>
          <w:szCs w:val="18"/>
          <w:lang w:val="lt-LT"/>
        </w:rPr>
        <w:t>10.1294, 10.4830</w:t>
      </w: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] </w:t>
      </w:r>
    </w:p>
    <w:p w14:paraId="12DE0EFD" w14:textId="5E8A155A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f_res = </w:t>
      </w:r>
      <w:r w:rsidRPr="00257341">
        <w:rPr>
          <w:rFonts w:ascii="Times New Roman" w:hAnsi="Times New Roman" w:cs="Times New Roman"/>
          <w:b/>
          <w:szCs w:val="18"/>
          <w:lang w:val="lt-LT"/>
        </w:rPr>
        <w:t>8.4873e+05</w:t>
      </w:r>
    </w:p>
    <w:p w14:paraId="6BF1CD9C" w14:textId="77777777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</w:p>
    <w:p w14:paraId="0FCCE4A8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iteracijų atlikta - 1</w:t>
      </w:r>
    </w:p>
    <w:p w14:paraId="5292A66F" w14:textId="360E35AA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</w:p>
    <w:p w14:paraId="5A2D7E6B" w14:textId="1E57A989" w:rsidR="00C55095" w:rsidRPr="00257341" w:rsidRDefault="00C55095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</w:p>
    <w:p w14:paraId="6960EAEA" w14:textId="4A2A35D4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Rezultatai naudojant alfa </w:t>
      </w:r>
      <w:r w:rsidRPr="00257341">
        <w:rPr>
          <w:rFonts w:ascii="Times New Roman" w:hAnsi="Times New Roman" w:cs="Times New Roman"/>
          <w:b/>
          <w:i/>
          <w:szCs w:val="18"/>
        </w:rPr>
        <w:t>= 0.01, o x_0=(3,3)</w:t>
      </w:r>
    </w:p>
    <w:p w14:paraId="436C8078" w14:textId="34894AA5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26A164B1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18A0A349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Iteration   Func-count     min f(x)         Procedure</w:t>
      </w:r>
    </w:p>
    <w:p w14:paraId="65A4D7D9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0            1             3604         </w:t>
      </w:r>
    </w:p>
    <w:p w14:paraId="7FF97FB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1            3          3426.25         initial simplex</w:t>
      </w:r>
    </w:p>
    <w:p w14:paraId="21A662AF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2            5          1655.31         expand</w:t>
      </w:r>
    </w:p>
    <w:p w14:paraId="07249225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3            7          866.762         expand</w:t>
      </w:r>
    </w:p>
    <w:p w14:paraId="21073C42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4            9          14.1338         expand</w:t>
      </w:r>
    </w:p>
    <w:p w14:paraId="2D9F66E7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5           10          14.1338         reflect</w:t>
      </w:r>
    </w:p>
    <w:p w14:paraId="573B64D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6           12          14.1338         contract inside</w:t>
      </w:r>
    </w:p>
    <w:p w14:paraId="1C994DE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7           14          14.1338         contract inside</w:t>
      </w:r>
    </w:p>
    <w:p w14:paraId="404F3631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8           16          5.86316         contract inside</w:t>
      </w:r>
    </w:p>
    <w:p w14:paraId="39DEDF60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 9           18          3.04606         contract outside</w:t>
      </w:r>
    </w:p>
    <w:p w14:paraId="362C3D18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0           20          1.81551         contract inside</w:t>
      </w:r>
    </w:p>
    <w:p w14:paraId="5A3085A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1           22           1.3922         contract outside</w:t>
      </w:r>
    </w:p>
    <w:p w14:paraId="12853463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2           24          1.01103         contract inside</w:t>
      </w:r>
    </w:p>
    <w:p w14:paraId="1B377B15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3           25          1.01103         reflect</w:t>
      </w:r>
    </w:p>
    <w:p w14:paraId="3A798230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4           27           0.9198         contract inside</w:t>
      </w:r>
    </w:p>
    <w:p w14:paraId="62842FB2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5           29           0.9198         contract outside</w:t>
      </w:r>
    </w:p>
    <w:p w14:paraId="0426ABB7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6           31         0.918388         contract inside</w:t>
      </w:r>
    </w:p>
    <w:p w14:paraId="5A963C1C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7           33         0.905215         reflect</w:t>
      </w:r>
    </w:p>
    <w:p w14:paraId="508CD397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8           35         0.903055         contract inside</w:t>
      </w:r>
    </w:p>
    <w:p w14:paraId="459E2464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19           37         0.880102         expand</w:t>
      </w:r>
    </w:p>
    <w:p w14:paraId="5EE6F6AE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0           39         0.880102         contract inside</w:t>
      </w:r>
    </w:p>
    <w:p w14:paraId="5D924FB2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1           41          0.84902         expand</w:t>
      </w:r>
    </w:p>
    <w:p w14:paraId="51083B60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2           43          0.82042         expand</w:t>
      </w:r>
    </w:p>
    <w:p w14:paraId="43DAB84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3           45         0.729572         expand</w:t>
      </w:r>
    </w:p>
    <w:p w14:paraId="38DD476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4           47         0.620791         expand</w:t>
      </w:r>
    </w:p>
    <w:p w14:paraId="1C09F831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5           49         0.541745         reflect</w:t>
      </w:r>
    </w:p>
    <w:p w14:paraId="4583303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6           51         0.454565         reflect</w:t>
      </w:r>
    </w:p>
    <w:p w14:paraId="54DE7617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7           53         0.454565         contract outside</w:t>
      </w:r>
    </w:p>
    <w:p w14:paraId="756539B4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8           55         0.454565         contract inside</w:t>
      </w:r>
    </w:p>
    <w:p w14:paraId="47639711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29           56         0.454565         reflect</w:t>
      </w:r>
    </w:p>
    <w:p w14:paraId="52A73793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0           58         0.408493         expand</w:t>
      </w:r>
    </w:p>
    <w:p w14:paraId="740BD86B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1           59         0.408493         reflect</w:t>
      </w:r>
    </w:p>
    <w:p w14:paraId="057A6ECB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2           61         0.323545         expand</w:t>
      </w:r>
    </w:p>
    <w:p w14:paraId="44F92734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3           63         0.323545         contract inside</w:t>
      </w:r>
    </w:p>
    <w:p w14:paraId="2561DE58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4           65         0.282968         expand</w:t>
      </w:r>
    </w:p>
    <w:p w14:paraId="369B9163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5           67         0.221764         expand</w:t>
      </w:r>
    </w:p>
    <w:p w14:paraId="09255E62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6           69         0.155904         reflect</w:t>
      </w:r>
    </w:p>
    <w:p w14:paraId="79A279CA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7           71         0.155904         contract inside</w:t>
      </w:r>
    </w:p>
    <w:p w14:paraId="69273051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8           73         0.155904         contract outside</w:t>
      </w:r>
    </w:p>
    <w:p w14:paraId="1F759009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39           75         0.121857         expand</w:t>
      </w:r>
    </w:p>
    <w:p w14:paraId="7C235F5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0           77         0.121857         contract inside</w:t>
      </w:r>
    </w:p>
    <w:p w14:paraId="740E7888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1           79        0.0856829         expand</w:t>
      </w:r>
    </w:p>
    <w:p w14:paraId="6A32DC16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2           81        0.0856829         contract inside</w:t>
      </w:r>
    </w:p>
    <w:p w14:paraId="3C321A60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3           82        0.0856829         reflect</w:t>
      </w:r>
    </w:p>
    <w:p w14:paraId="692A9B4E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4           84        0.0617287         reflect</w:t>
      </w:r>
    </w:p>
    <w:p w14:paraId="2294F5A6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5           86        0.0617287         contract inside</w:t>
      </w:r>
    </w:p>
    <w:p w14:paraId="47A0B3E0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lastRenderedPageBreak/>
        <w:t xml:space="preserve">    46           88        0.0581203         expand</w:t>
      </w:r>
    </w:p>
    <w:p w14:paraId="7B2178A8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7           90        0.0269265         expand</w:t>
      </w:r>
    </w:p>
    <w:p w14:paraId="4E1EAE88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8           92        0.0140897         expand</w:t>
      </w:r>
    </w:p>
    <w:p w14:paraId="0A1A67A8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49           94        0.0140897         contract inside</w:t>
      </w:r>
    </w:p>
    <w:p w14:paraId="3207601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0           95        0.0140897         reflect</w:t>
      </w:r>
    </w:p>
    <w:p w14:paraId="5FFF0855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1           97       0.00292051         reflect</w:t>
      </w:r>
    </w:p>
    <w:p w14:paraId="55EF8FE0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2           99       0.00292051         contract inside</w:t>
      </w:r>
    </w:p>
    <w:p w14:paraId="626F6CE6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3          101       0.00292051         contract inside</w:t>
      </w:r>
    </w:p>
    <w:p w14:paraId="67B19C4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4          103      0.000859011         reflect</w:t>
      </w:r>
    </w:p>
    <w:p w14:paraId="23C633A1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5          105      0.000859011         contract inside</w:t>
      </w:r>
    </w:p>
    <w:p w14:paraId="05B7726C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6          107      0.000542713         contract inside</w:t>
      </w:r>
    </w:p>
    <w:p w14:paraId="69AD3EEC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7          109      0.000134117         reflect</w:t>
      </w:r>
    </w:p>
    <w:p w14:paraId="3653CB96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8          111      0.000134117         contract inside</w:t>
      </w:r>
    </w:p>
    <w:p w14:paraId="47B609E4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59          113      4.11286e-05         contract outside</w:t>
      </w:r>
    </w:p>
    <w:p w14:paraId="2DA645D9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0          115       1.4212e-05         contract inside</w:t>
      </w:r>
    </w:p>
    <w:p w14:paraId="5ED25D63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1          117       1.4212e-05         contract inside</w:t>
      </w:r>
    </w:p>
    <w:p w14:paraId="47558AB6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2          119      9.75457e-06         contract inside</w:t>
      </w:r>
    </w:p>
    <w:p w14:paraId="37B7499A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   63          121      1.76535e-06         contract inside</w:t>
      </w:r>
    </w:p>
    <w:p w14:paraId="0D8F587D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</w:t>
      </w:r>
    </w:p>
    <w:p w14:paraId="4F426816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>Optimization terminated:</w:t>
      </w:r>
    </w:p>
    <w:p w14:paraId="419FE211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the current x satisfies the termination criteria using OPTIONS.TolX of 1.000000e-02 </w:t>
      </w:r>
    </w:p>
    <w:p w14:paraId="2DB08A5B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  <w:r w:rsidRPr="00257341">
        <w:rPr>
          <w:rFonts w:ascii="Courier New" w:hAnsi="Courier New" w:cs="Courier New"/>
          <w:sz w:val="18"/>
          <w:szCs w:val="18"/>
          <w:lang w:val="lt-LT"/>
        </w:rPr>
        <w:t xml:space="preserve"> and F(X) satisfies the convergence criteria using OPTIONS.TolFun of 1.000000e-04 </w:t>
      </w:r>
    </w:p>
    <w:p w14:paraId="68B89947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lt-LT"/>
        </w:rPr>
      </w:pPr>
    </w:p>
    <w:p w14:paraId="0CDD18EE" w14:textId="6E1C7B3E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8"/>
          <w:lang w:val="lt-LT"/>
        </w:rPr>
      </w:pPr>
    </w:p>
    <w:p w14:paraId="712CBBFA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Naudojant fminsearch:</w:t>
      </w:r>
    </w:p>
    <w:p w14:paraId="5C345FBA" w14:textId="4FAB5B4A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x =  [</w:t>
      </w:r>
      <w:r w:rsidRPr="00257341">
        <w:rPr>
          <w:rFonts w:ascii="Times New Roman" w:hAnsi="Times New Roman" w:cs="Times New Roman"/>
          <w:b/>
          <w:szCs w:val="18"/>
          <w:lang w:val="lt-LT"/>
        </w:rPr>
        <w:t>0.9987, 0.9974</w:t>
      </w: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] </w:t>
      </w:r>
    </w:p>
    <w:p w14:paraId="604950CA" w14:textId="5460E68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f_val = </w:t>
      </w:r>
      <w:r w:rsidRPr="00257341">
        <w:rPr>
          <w:rFonts w:ascii="Times New Roman" w:hAnsi="Times New Roman" w:cs="Times New Roman"/>
          <w:b/>
          <w:szCs w:val="18"/>
          <w:lang w:val="lt-LT"/>
        </w:rPr>
        <w:t>1.7654e-06</w:t>
      </w:r>
    </w:p>
    <w:p w14:paraId="77AD36A3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Naudojant simplekso metodą:</w:t>
      </w:r>
    </w:p>
    <w:p w14:paraId="4B160293" w14:textId="46351663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x_rezultatas = [</w:t>
      </w:r>
      <w:r w:rsidRPr="00257341">
        <w:rPr>
          <w:rFonts w:ascii="Times New Roman" w:hAnsi="Times New Roman" w:cs="Times New Roman"/>
          <w:b/>
          <w:szCs w:val="18"/>
          <w:lang w:val="lt-LT"/>
        </w:rPr>
        <w:t>3.0026, 3.0097</w:t>
      </w: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] </w:t>
      </w:r>
    </w:p>
    <w:p w14:paraId="266DA8E1" w14:textId="0D9AC1C5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18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 xml:space="preserve">f_res = </w:t>
      </w:r>
      <w:r w:rsidRPr="00257341">
        <w:rPr>
          <w:rFonts w:ascii="Times New Roman" w:hAnsi="Times New Roman" w:cs="Times New Roman"/>
          <w:b/>
          <w:szCs w:val="18"/>
          <w:lang w:val="lt-LT"/>
        </w:rPr>
        <w:t>3.6111e+03</w:t>
      </w:r>
    </w:p>
    <w:p w14:paraId="55B0FE25" w14:textId="0212BEC4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18"/>
          <w:lang w:val="lt-LT"/>
        </w:rPr>
      </w:pPr>
    </w:p>
    <w:p w14:paraId="242D1935" w14:textId="77777777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18"/>
          <w:lang w:val="lt-LT"/>
        </w:rPr>
      </w:pPr>
    </w:p>
    <w:p w14:paraId="1201679F" w14:textId="2AD8293F" w:rsidR="006E528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b/>
          <w:i/>
          <w:szCs w:val="18"/>
          <w:lang w:val="lt-LT"/>
        </w:rPr>
        <w:t>iteracijų atlikta - 1</w:t>
      </w:r>
    </w:p>
    <w:p w14:paraId="2265E17C" w14:textId="3988163B" w:rsidR="006E528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lt-LT"/>
        </w:rPr>
      </w:pPr>
    </w:p>
    <w:p w14:paraId="34C9BA83" w14:textId="7E8B47C6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b/>
          <w:sz w:val="24"/>
          <w:szCs w:val="24"/>
          <w:lang w:val="lt-LT"/>
        </w:rPr>
        <w:t>Apžvalga</w:t>
      </w:r>
      <w:r w:rsidRPr="00257341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04D79E8" w14:textId="774A803C" w:rsidR="006E5281" w:rsidRPr="0025734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0267E87" w14:textId="50BDB025" w:rsidR="006E5281" w:rsidRPr="00257341" w:rsidRDefault="006E5281" w:rsidP="0045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i/>
          <w:sz w:val="24"/>
          <w:szCs w:val="24"/>
          <w:lang w:val="lt-LT"/>
        </w:rPr>
        <w:t xml:space="preserve">alfa </w:t>
      </w:r>
      <w:r w:rsidRPr="00257341">
        <w:rPr>
          <w:rFonts w:ascii="Times New Roman" w:hAnsi="Times New Roman" w:cs="Times New Roman"/>
          <w:i/>
          <w:sz w:val="24"/>
          <w:szCs w:val="24"/>
        </w:rPr>
        <w:t>= 0.5, o x_0=(1,1)</w:t>
      </w:r>
    </w:p>
    <w:p w14:paraId="639DFC16" w14:textId="181B694A" w:rsidR="006E5281" w:rsidRPr="00257341" w:rsidRDefault="006E5281" w:rsidP="0045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i/>
          <w:sz w:val="24"/>
          <w:szCs w:val="24"/>
          <w:lang w:val="lt-LT"/>
        </w:rPr>
        <w:t xml:space="preserve">alfa </w:t>
      </w:r>
      <w:r w:rsidRPr="00257341">
        <w:rPr>
          <w:rFonts w:ascii="Times New Roman" w:hAnsi="Times New Roman" w:cs="Times New Roman"/>
          <w:i/>
          <w:sz w:val="24"/>
          <w:szCs w:val="24"/>
        </w:rPr>
        <w:t>= 0.5, o x_0=(3,3)</w:t>
      </w:r>
    </w:p>
    <w:p w14:paraId="6EA2FA4C" w14:textId="642B4982" w:rsidR="006E5281" w:rsidRPr="00257341" w:rsidRDefault="006E5281" w:rsidP="0045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i/>
          <w:sz w:val="24"/>
          <w:szCs w:val="24"/>
          <w:lang w:val="lt-LT"/>
        </w:rPr>
        <w:t xml:space="preserve">alfa </w:t>
      </w:r>
      <w:r w:rsidRPr="00257341">
        <w:rPr>
          <w:rFonts w:ascii="Times New Roman" w:hAnsi="Times New Roman" w:cs="Times New Roman"/>
          <w:i/>
          <w:sz w:val="24"/>
          <w:szCs w:val="24"/>
        </w:rPr>
        <w:t>= 0.5, o x_0=(10,10)</w:t>
      </w:r>
    </w:p>
    <w:p w14:paraId="2BF7DFE2" w14:textId="5C060B50" w:rsidR="006E5281" w:rsidRPr="00455677" w:rsidRDefault="006E5281" w:rsidP="0045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55677">
        <w:rPr>
          <w:rFonts w:ascii="Times New Roman" w:hAnsi="Times New Roman" w:cs="Times New Roman"/>
          <w:i/>
          <w:sz w:val="24"/>
          <w:szCs w:val="24"/>
          <w:lang w:val="lt-LT"/>
        </w:rPr>
        <w:t xml:space="preserve">alfa </w:t>
      </w:r>
      <w:r w:rsidRPr="00455677">
        <w:rPr>
          <w:rFonts w:ascii="Times New Roman" w:hAnsi="Times New Roman" w:cs="Times New Roman"/>
          <w:i/>
          <w:sz w:val="24"/>
          <w:szCs w:val="24"/>
        </w:rPr>
        <w:t>= 0.01, o x_0=(3,3)</w:t>
      </w:r>
    </w:p>
    <w:p w14:paraId="56F39F08" w14:textId="6595FA02" w:rsidR="006E5281" w:rsidRPr="00257341" w:rsidRDefault="006E5281" w:rsidP="00455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sz w:val="24"/>
          <w:szCs w:val="24"/>
          <w:lang w:val="lt-LT"/>
        </w:rPr>
        <w:t>fminsearch x reikšmė</w:t>
      </w:r>
    </w:p>
    <w:p w14:paraId="45A51065" w14:textId="70F93DD3" w:rsidR="006E5281" w:rsidRPr="00257341" w:rsidRDefault="006E5281" w:rsidP="00455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sz w:val="24"/>
          <w:szCs w:val="24"/>
          <w:lang w:val="lt-LT"/>
        </w:rPr>
        <w:t>fminsearch funkcijos reikšmė</w:t>
      </w:r>
    </w:p>
    <w:p w14:paraId="24C5C648" w14:textId="19D546A9" w:rsidR="006E5281" w:rsidRPr="00257341" w:rsidRDefault="006E5281" w:rsidP="00455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sz w:val="24"/>
          <w:szCs w:val="24"/>
          <w:lang w:val="lt-LT"/>
        </w:rPr>
        <w:t>simplekso metodo x reikšmė</w:t>
      </w:r>
    </w:p>
    <w:p w14:paraId="260489ED" w14:textId="16CE9754" w:rsidR="006E5281" w:rsidRPr="00257341" w:rsidRDefault="006E5281" w:rsidP="004556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57341">
        <w:rPr>
          <w:rFonts w:ascii="Times New Roman" w:hAnsi="Times New Roman" w:cs="Times New Roman"/>
          <w:sz w:val="24"/>
          <w:szCs w:val="24"/>
          <w:lang w:val="lt-LT"/>
        </w:rPr>
        <w:t>simplekso metodo funkcijos reikšmė</w:t>
      </w:r>
    </w:p>
    <w:p w14:paraId="0E901D34" w14:textId="557CF4FC" w:rsidR="006E528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1738"/>
        <w:gridCol w:w="1838"/>
        <w:gridCol w:w="2013"/>
        <w:gridCol w:w="1757"/>
      </w:tblGrid>
      <w:tr w:rsidR="006E5281" w:rsidRPr="00257341" w14:paraId="4BE11023" w14:textId="77777777" w:rsidTr="00257341">
        <w:tc>
          <w:tcPr>
            <w:tcW w:w="362" w:type="dxa"/>
          </w:tcPr>
          <w:p w14:paraId="32888D8E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38" w:type="dxa"/>
          </w:tcPr>
          <w:p w14:paraId="3BAB49DE" w14:textId="54273B5E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734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38" w:type="dxa"/>
          </w:tcPr>
          <w:p w14:paraId="353D95DA" w14:textId="001D6330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2</w:t>
            </w:r>
          </w:p>
        </w:tc>
        <w:tc>
          <w:tcPr>
            <w:tcW w:w="2013" w:type="dxa"/>
          </w:tcPr>
          <w:p w14:paraId="16AA9B9F" w14:textId="0272DA58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3</w:t>
            </w:r>
          </w:p>
        </w:tc>
        <w:tc>
          <w:tcPr>
            <w:tcW w:w="1757" w:type="dxa"/>
          </w:tcPr>
          <w:p w14:paraId="2A20EAEB" w14:textId="0B2F146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4</w:t>
            </w:r>
          </w:p>
        </w:tc>
      </w:tr>
      <w:tr w:rsidR="006E5281" w:rsidRPr="00257341" w14:paraId="412AC1EE" w14:textId="77777777" w:rsidTr="00257341">
        <w:tc>
          <w:tcPr>
            <w:tcW w:w="362" w:type="dxa"/>
          </w:tcPr>
          <w:p w14:paraId="1434F598" w14:textId="282E5846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a</w:t>
            </w:r>
          </w:p>
        </w:tc>
        <w:tc>
          <w:tcPr>
            <w:tcW w:w="1738" w:type="dxa"/>
          </w:tcPr>
          <w:p w14:paraId="68ADDD67" w14:textId="76F3566E" w:rsidR="0025734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 xml:space="preserve">[1,1] </w:t>
            </w:r>
          </w:p>
          <w:p w14:paraId="4EBE8AC1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38" w:type="dxa"/>
          </w:tcPr>
          <w:p w14:paraId="7A61B423" w14:textId="23561685" w:rsidR="0025734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 xml:space="preserve">[1.0028,1.0059] </w:t>
            </w:r>
          </w:p>
          <w:p w14:paraId="7EDDF357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013" w:type="dxa"/>
          </w:tcPr>
          <w:p w14:paraId="36A5480C" w14:textId="54234BB8" w:rsidR="0025734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 xml:space="preserve">[0.9978, 0.9955] </w:t>
            </w:r>
          </w:p>
          <w:p w14:paraId="23CD39A8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57" w:type="dxa"/>
          </w:tcPr>
          <w:p w14:paraId="1329AEFC" w14:textId="5EBB4A1F" w:rsidR="006E5281" w:rsidRPr="00257341" w:rsidRDefault="00BE3964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[0.9987, 0.9974]</w:t>
            </w:r>
          </w:p>
        </w:tc>
      </w:tr>
      <w:tr w:rsidR="006E5281" w:rsidRPr="00257341" w14:paraId="0553F8BF" w14:textId="77777777" w:rsidTr="00257341">
        <w:tc>
          <w:tcPr>
            <w:tcW w:w="362" w:type="dxa"/>
          </w:tcPr>
          <w:p w14:paraId="205E8CC6" w14:textId="14FD371B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b</w:t>
            </w:r>
          </w:p>
        </w:tc>
        <w:tc>
          <w:tcPr>
            <w:tcW w:w="1738" w:type="dxa"/>
          </w:tcPr>
          <w:p w14:paraId="664B3C14" w14:textId="6F5D657B" w:rsidR="006E528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0</w:t>
            </w:r>
          </w:p>
        </w:tc>
        <w:tc>
          <w:tcPr>
            <w:tcW w:w="1838" w:type="dxa"/>
          </w:tcPr>
          <w:p w14:paraId="6B931F9F" w14:textId="77777777" w:rsidR="0025734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1.4212e-05</w:t>
            </w:r>
          </w:p>
          <w:p w14:paraId="6F4CB549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013" w:type="dxa"/>
          </w:tcPr>
          <w:p w14:paraId="6CD3B28B" w14:textId="2408135C" w:rsidR="006E528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5.0669e-06</w:t>
            </w:r>
          </w:p>
        </w:tc>
        <w:tc>
          <w:tcPr>
            <w:tcW w:w="1757" w:type="dxa"/>
          </w:tcPr>
          <w:p w14:paraId="1075769C" w14:textId="1225C6A7" w:rsidR="006E5281" w:rsidRPr="00257341" w:rsidRDefault="00BE3964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1.7654e-06</w:t>
            </w:r>
          </w:p>
        </w:tc>
      </w:tr>
      <w:tr w:rsidR="006E5281" w:rsidRPr="00257341" w14:paraId="32B9E4E5" w14:textId="77777777" w:rsidTr="00257341">
        <w:tc>
          <w:tcPr>
            <w:tcW w:w="362" w:type="dxa"/>
          </w:tcPr>
          <w:p w14:paraId="017A621A" w14:textId="5137D572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c</w:t>
            </w:r>
          </w:p>
        </w:tc>
        <w:tc>
          <w:tcPr>
            <w:tcW w:w="1738" w:type="dxa"/>
          </w:tcPr>
          <w:p w14:paraId="4F122116" w14:textId="18EF5B6D" w:rsidR="006E528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[1.1294,1.4830]</w:t>
            </w:r>
          </w:p>
        </w:tc>
        <w:tc>
          <w:tcPr>
            <w:tcW w:w="1838" w:type="dxa"/>
          </w:tcPr>
          <w:p w14:paraId="3E05A34B" w14:textId="77777777" w:rsidR="0025734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 xml:space="preserve">[3.1294, 3.4830] </w:t>
            </w:r>
          </w:p>
          <w:p w14:paraId="058C3831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013" w:type="dxa"/>
          </w:tcPr>
          <w:p w14:paraId="6F545DA8" w14:textId="2987D368" w:rsidR="006E528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[10.1294, 10.4830]</w:t>
            </w:r>
          </w:p>
        </w:tc>
        <w:tc>
          <w:tcPr>
            <w:tcW w:w="1757" w:type="dxa"/>
          </w:tcPr>
          <w:p w14:paraId="1299D62B" w14:textId="759D037D" w:rsidR="006E5281" w:rsidRPr="00257341" w:rsidRDefault="00BE3964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[3.0026, 3.0097]</w:t>
            </w:r>
          </w:p>
        </w:tc>
      </w:tr>
      <w:tr w:rsidR="006E5281" w:rsidRPr="00257341" w14:paraId="1A6D8966" w14:textId="77777777" w:rsidTr="00257341">
        <w:tc>
          <w:tcPr>
            <w:tcW w:w="362" w:type="dxa"/>
          </w:tcPr>
          <w:p w14:paraId="208F04A7" w14:textId="6604554F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d</w:t>
            </w:r>
          </w:p>
        </w:tc>
        <w:tc>
          <w:tcPr>
            <w:tcW w:w="1738" w:type="dxa"/>
          </w:tcPr>
          <w:p w14:paraId="29B23DE1" w14:textId="4B8DEEC5" w:rsidR="006E528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4.3181</w:t>
            </w:r>
          </w:p>
        </w:tc>
        <w:tc>
          <w:tcPr>
            <w:tcW w:w="1838" w:type="dxa"/>
          </w:tcPr>
          <w:p w14:paraId="7EEB35C8" w14:textId="77777777" w:rsidR="0025734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3.9864e+03</w:t>
            </w:r>
          </w:p>
          <w:p w14:paraId="35FCB7F5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013" w:type="dxa"/>
          </w:tcPr>
          <w:p w14:paraId="41042A82" w14:textId="77777777" w:rsidR="0025734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8.4873e+05</w:t>
            </w:r>
          </w:p>
          <w:p w14:paraId="3B29F5F7" w14:textId="77777777" w:rsidR="006E5281" w:rsidRPr="00257341" w:rsidRDefault="006E528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57" w:type="dxa"/>
          </w:tcPr>
          <w:p w14:paraId="53CDD4E7" w14:textId="54BA79DF" w:rsidR="006E5281" w:rsidRPr="00257341" w:rsidRDefault="00257341" w:rsidP="00455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257341">
              <w:rPr>
                <w:rFonts w:ascii="Times New Roman" w:hAnsi="Times New Roman" w:cs="Times New Roman"/>
                <w:szCs w:val="24"/>
                <w:lang w:val="lt-LT"/>
              </w:rPr>
              <w:t>3.6111e+03</w:t>
            </w:r>
          </w:p>
        </w:tc>
      </w:tr>
    </w:tbl>
    <w:p w14:paraId="35CF5851" w14:textId="2FC799B4" w:rsidR="006E5281" w:rsidRDefault="006E5281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lt-LT"/>
        </w:rPr>
      </w:pPr>
    </w:p>
    <w:p w14:paraId="633F70DB" w14:textId="4509E8FF" w:rsidR="00CA39C3" w:rsidRDefault="00FA2798" w:rsidP="0045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55677">
        <w:rPr>
          <w:rFonts w:ascii="Times New Roman" w:hAnsi="Times New Roman" w:cs="Times New Roman"/>
          <w:sz w:val="24"/>
          <w:szCs w:val="24"/>
          <w:lang w:val="lt-LT"/>
        </w:rPr>
        <w:t xml:space="preserve">Pastebėta, jog </w:t>
      </w:r>
      <w:r w:rsidR="00CA39C3" w:rsidRPr="00455677">
        <w:rPr>
          <w:rFonts w:ascii="Times New Roman" w:hAnsi="Times New Roman" w:cs="Times New Roman"/>
          <w:sz w:val="24"/>
          <w:szCs w:val="24"/>
          <w:lang w:val="lt-LT"/>
        </w:rPr>
        <w:t xml:space="preserve">kuomet fminsearch atlikimo meto, funkcijos reikšmė įgauna reikšmę nelygią nuliui – </w:t>
      </w:r>
      <w:r w:rsidR="00455677" w:rsidRPr="00455677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A39C3" w:rsidRPr="00455677">
        <w:rPr>
          <w:rFonts w:ascii="Times New Roman" w:hAnsi="Times New Roman" w:cs="Times New Roman"/>
          <w:sz w:val="24"/>
          <w:szCs w:val="24"/>
          <w:lang w:val="lt-LT"/>
        </w:rPr>
        <w:t xml:space="preserve">teracijų skaičius tampa – 1. Reikšmės X skiriasi </w:t>
      </w:r>
      <w:r w:rsidR="00455677" w:rsidRPr="00455677">
        <w:rPr>
          <w:rFonts w:ascii="Times New Roman" w:hAnsi="Times New Roman" w:cs="Times New Roman"/>
          <w:sz w:val="24"/>
          <w:szCs w:val="24"/>
          <w:lang w:val="lt-LT"/>
        </w:rPr>
        <w:t>neryškiai, tačiau funkcijos reikšmės gali kisti įvairiai. Tikslumo sumažinimas neryškiai įtakoja rezultatus.</w:t>
      </w:r>
    </w:p>
    <w:p w14:paraId="283C53FB" w14:textId="2D6E99C1" w:rsidR="00455677" w:rsidRDefault="00455677" w:rsidP="006E5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70D453A" w14:textId="77777777" w:rsidR="00455677" w:rsidRPr="00455677" w:rsidRDefault="00455677" w:rsidP="006E5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455677" w:rsidRPr="00455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D1F"/>
    <w:multiLevelType w:val="hybridMultilevel"/>
    <w:tmpl w:val="7BF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117"/>
    <w:multiLevelType w:val="hybridMultilevel"/>
    <w:tmpl w:val="6E0088A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9D9"/>
    <w:multiLevelType w:val="hybridMultilevel"/>
    <w:tmpl w:val="07DE12A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38E"/>
    <w:multiLevelType w:val="hybridMultilevel"/>
    <w:tmpl w:val="020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2B8A"/>
    <w:multiLevelType w:val="hybridMultilevel"/>
    <w:tmpl w:val="15746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5FC9"/>
    <w:multiLevelType w:val="hybridMultilevel"/>
    <w:tmpl w:val="26201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B54B3"/>
    <w:multiLevelType w:val="hybridMultilevel"/>
    <w:tmpl w:val="495E0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F2453"/>
    <w:multiLevelType w:val="hybridMultilevel"/>
    <w:tmpl w:val="59488C70"/>
    <w:lvl w:ilvl="0" w:tplc="7AEAF6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D34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F"/>
    <w:rsid w:val="00030EE0"/>
    <w:rsid w:val="00161235"/>
    <w:rsid w:val="001A145F"/>
    <w:rsid w:val="0023087C"/>
    <w:rsid w:val="002443A4"/>
    <w:rsid w:val="00257341"/>
    <w:rsid w:val="002B4ECA"/>
    <w:rsid w:val="00307B14"/>
    <w:rsid w:val="00441B0A"/>
    <w:rsid w:val="00455677"/>
    <w:rsid w:val="00456C81"/>
    <w:rsid w:val="0048471B"/>
    <w:rsid w:val="004F678C"/>
    <w:rsid w:val="00581D1B"/>
    <w:rsid w:val="006259B5"/>
    <w:rsid w:val="006A3551"/>
    <w:rsid w:val="006C01AC"/>
    <w:rsid w:val="006C6FE4"/>
    <w:rsid w:val="006E0D9A"/>
    <w:rsid w:val="006E5281"/>
    <w:rsid w:val="00764522"/>
    <w:rsid w:val="00795AEC"/>
    <w:rsid w:val="0080576B"/>
    <w:rsid w:val="00891DF7"/>
    <w:rsid w:val="008E0B53"/>
    <w:rsid w:val="00B049FE"/>
    <w:rsid w:val="00B15099"/>
    <w:rsid w:val="00BA3576"/>
    <w:rsid w:val="00BE3964"/>
    <w:rsid w:val="00C55095"/>
    <w:rsid w:val="00C92F9F"/>
    <w:rsid w:val="00C96E96"/>
    <w:rsid w:val="00CA39C3"/>
    <w:rsid w:val="00D079D7"/>
    <w:rsid w:val="00E273C5"/>
    <w:rsid w:val="00E40D79"/>
    <w:rsid w:val="00E6469A"/>
    <w:rsid w:val="00F11F16"/>
    <w:rsid w:val="00F97A63"/>
    <w:rsid w:val="00FA2798"/>
    <w:rsid w:val="00FA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9BE5"/>
  <w15:chartTrackingRefBased/>
  <w15:docId w15:val="{2BD90AE1-4CBB-421A-B0FA-BBA73885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6E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6E96"/>
    <w:rPr>
      <w:color w:val="808080"/>
    </w:rPr>
  </w:style>
  <w:style w:type="paragraph" w:styleId="ListParagraph">
    <w:name w:val="List Paragraph"/>
    <w:basedOn w:val="Normal"/>
    <w:uiPriority w:val="34"/>
    <w:qFormat/>
    <w:rsid w:val="004F6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EC"/>
    <w:rPr>
      <w:rFonts w:ascii="Segoe UI" w:hAnsi="Segoe UI" w:cs="Segoe UI"/>
      <w:sz w:val="18"/>
      <w:szCs w:val="18"/>
    </w:rPr>
  </w:style>
  <w:style w:type="paragraph" w:customStyle="1" w:styleId="Stilius1">
    <w:name w:val="Stilius1"/>
    <w:basedOn w:val="Normal"/>
    <w:link w:val="Stilius1Diagrama"/>
    <w:qFormat/>
    <w:rsid w:val="00795AEC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tilius1Diagrama">
    <w:name w:val="Stilius1 Diagrama"/>
    <w:basedOn w:val="DefaultParagraphFont"/>
    <w:link w:val="Stilius1"/>
    <w:rsid w:val="00795AE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AF8-4CB5-4310-9450-A427711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05</Words>
  <Characters>7983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as</cp:lastModifiedBy>
  <cp:revision>2</cp:revision>
  <dcterms:created xsi:type="dcterms:W3CDTF">2019-06-09T13:24:00Z</dcterms:created>
  <dcterms:modified xsi:type="dcterms:W3CDTF">2019-06-09T13:24:00Z</dcterms:modified>
</cp:coreProperties>
</file>